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A9" w:rsidRPr="00C82426" w:rsidRDefault="00651202" w:rsidP="007C5E62">
      <w:pPr>
        <w:spacing w:after="0"/>
        <w:rPr>
          <w:rFonts w:ascii="Saysettha Unicode" w:eastAsia="Arial Unicode MS" w:hAnsi="Saysettha Unicode" w:cs="Saysettha Unicode"/>
          <w:b/>
          <w:bCs/>
          <w:sz w:val="28"/>
          <w:szCs w:val="28"/>
        </w:rPr>
      </w:pPr>
      <w:r w:rsidRPr="00C82426">
        <w:rPr>
          <w:rFonts w:ascii="Saysettha Unicode" w:hAnsi="Saysettha Unicode" w:cs="Saysettha Unicode"/>
          <w:sz w:val="36"/>
          <w:szCs w:val="36"/>
        </w:rPr>
        <w:t xml:space="preserve"> </w:t>
      </w:r>
      <w:r w:rsidR="00D042D3" w:rsidRPr="00C82426">
        <w:rPr>
          <w:rFonts w:ascii="Saysettha Unicode" w:hAnsi="Saysettha Unicode" w:cs="Saysettha Unicode"/>
          <w:b/>
          <w:bCs/>
          <w:sz w:val="28"/>
          <w:szCs w:val="28"/>
        </w:rPr>
        <w:t>​​​</w:t>
      </w:r>
      <w:r w:rsidR="00D042D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ໂຄງການ</w:t>
      </w:r>
      <w:r w:rsidR="00D042D3" w:rsidRPr="00C82426">
        <w:rPr>
          <w:rFonts w:ascii="Saysettha Unicode" w:hAnsi="Saysettha Unicode" w:cs="Saysettha Unicode"/>
          <w:b/>
          <w:bCs/>
          <w:sz w:val="28"/>
          <w:szCs w:val="28"/>
        </w:rPr>
        <w:t>​</w:t>
      </w:r>
      <w:r w:rsidR="00D042D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ກໍ່ສ້າງ</w:t>
      </w:r>
      <w:proofErr w:type="gramStart"/>
      <w:r w:rsidR="00D042D3" w:rsidRPr="00C82426">
        <w:rPr>
          <w:rFonts w:ascii="Saysettha Unicode" w:hAnsi="Saysettha Unicode" w:cs="Saysettha Unicode"/>
          <w:b/>
          <w:bCs/>
          <w:sz w:val="28"/>
          <w:szCs w:val="28"/>
        </w:rPr>
        <w:t>​</w:t>
      </w:r>
      <w:r w:rsidR="002D17D2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​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ລ</w:t>
      </w:r>
      <w:proofErr w:type="gramEnd"/>
      <w:r w:rsidR="004C533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ະບົບ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</w:rPr>
        <w:t>​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ນໍ້າ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</w:rPr>
        <w:t>​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ລີ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</w:rPr>
        <w:t>​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ນບ້ານ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</w:rPr>
        <w:t>​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ປຸ່ງ</w:t>
      </w:r>
      <w:r w:rsidR="004C5333" w:rsidRPr="00C82426">
        <w:rPr>
          <w:rFonts w:ascii="Saysettha Unicode" w:hAnsi="Saysettha Unicode" w:cs="Saysettha Unicode"/>
          <w:b/>
          <w:bCs/>
          <w:sz w:val="28"/>
          <w:szCs w:val="28"/>
        </w:rPr>
        <w:t>​</w:t>
      </w:r>
      <w:r w:rsidR="00DE1FAC" w:rsidRPr="00C82426">
        <w:rPr>
          <w:rFonts w:ascii="Saysettha Unicode" w:hAnsi="Saysettha Unicode" w:cs="Saysettha Unicode"/>
          <w:b/>
          <w:bCs/>
          <w:sz w:val="28"/>
          <w:szCs w:val="28"/>
          <w:cs/>
        </w:rPr>
        <w:t>​ແມ່ນ​ມີ​ຄວາມ​ເປັນ​ປ​ໄດ້​ສູງ</w:t>
      </w:r>
    </w:p>
    <w:p w:rsidR="00C82426" w:rsidRDefault="007C5E62" w:rsidP="0002294E">
      <w:pPr>
        <w:spacing w:after="0"/>
        <w:jc w:val="right"/>
        <w:rPr>
          <w:rFonts w:ascii="Saysettha Unicode" w:hAnsi="Saysettha Unicode" w:cs="Saysettha Unicode"/>
          <w:sz w:val="18"/>
          <w:szCs w:val="18"/>
        </w:rPr>
      </w:pPr>
      <w:r w:rsidRPr="00C82426">
        <w:rPr>
          <w:rFonts w:ascii="Saysettha Unicode" w:hAnsi="Saysettha Unicode" w:cs="Saysettha Unicode"/>
          <w:sz w:val="18"/>
          <w:szCs w:val="18"/>
        </w:rPr>
        <w:t xml:space="preserve">                          </w:t>
      </w:r>
      <w:r w:rsidR="007A7D70" w:rsidRPr="00C82426">
        <w:rPr>
          <w:rFonts w:ascii="Saysettha Unicode" w:hAnsi="Saysettha Unicode" w:cs="Saysettha Unicode"/>
          <w:sz w:val="18"/>
          <w:szCs w:val="18"/>
        </w:rPr>
        <w:t xml:space="preserve">    </w:t>
      </w:r>
      <w:r w:rsidR="00980B03" w:rsidRPr="00C82426">
        <w:rPr>
          <w:rFonts w:ascii="Saysettha Unicode" w:hAnsi="Saysettha Unicode" w:cs="Saysettha Unicode"/>
          <w:sz w:val="18"/>
          <w:szCs w:val="18"/>
        </w:rPr>
        <w:t xml:space="preserve">                </w:t>
      </w:r>
      <w:r w:rsidR="005C65B6" w:rsidRPr="00C82426">
        <w:rPr>
          <w:rFonts w:ascii="Saysettha Unicode" w:hAnsi="Saysettha Unicode" w:cs="Saysettha Unicode"/>
          <w:sz w:val="18"/>
          <w:szCs w:val="18"/>
        </w:rPr>
        <w:t xml:space="preserve">  </w:t>
      </w:r>
    </w:p>
    <w:p w:rsidR="00C82426" w:rsidRDefault="00C82426" w:rsidP="00C82426">
      <w:pPr>
        <w:spacing w:after="0"/>
        <w:jc w:val="right"/>
        <w:rPr>
          <w:rFonts w:ascii="Saysettha Unicode" w:eastAsia="Arial Unicode MS" w:hAnsi="Saysettha Unicode" w:cs="Saysettha Unicode" w:hint="cs"/>
        </w:rPr>
      </w:pPr>
      <w:r>
        <w:rPr>
          <w:rFonts w:ascii="Saysettha Unicode" w:eastAsia="Arial Unicode MS" w:hAnsi="Saysettha Unicode" w:cs="Saysettha Unicode" w:hint="cs"/>
          <w:cs/>
        </w:rPr>
        <w:t>​ໂດຍ: ຕົ່ງ​ເຊັ້ງ​ວື່</w:t>
      </w:r>
    </w:p>
    <w:p w:rsidR="004B57B5" w:rsidRPr="00C82426" w:rsidRDefault="004B57B5" w:rsidP="004B57B5">
      <w:pPr>
        <w:spacing w:after="0"/>
        <w:rPr>
          <w:rFonts w:ascii="Saysettha Unicode" w:eastAsia="Arial Unicode MS" w:hAnsi="Saysettha Unicode" w:cs="Saysettha Unicode"/>
        </w:rPr>
      </w:pPr>
      <w:r w:rsidRPr="00C82426">
        <w:rPr>
          <w:rFonts w:ascii="Saysettha Unicode" w:eastAsia="Arial Unicode MS" w:hAnsi="Saysettha Unicode" w:cs="Saysettha Unicode"/>
          <w:cs/>
        </w:rPr>
        <w:t>ບ້ານ</w:t>
      </w:r>
      <w:r w:rsidRPr="00C82426">
        <w:rPr>
          <w:rFonts w:ascii="Saysettha Unicode" w:eastAsia="Arial Unicode MS" w:hAnsi="Saysettha Unicode" w:cs="Saysettha Unicode"/>
        </w:rPr>
        <w:t>​</w:t>
      </w:r>
      <w:r w:rsidR="00361E65" w:rsidRPr="00C82426">
        <w:rPr>
          <w:rFonts w:ascii="Saysettha Unicode" w:eastAsia="Arial Unicode MS" w:hAnsi="Saysettha Unicode" w:cs="Saysettha Unicode"/>
          <w:cs/>
        </w:rPr>
        <w:t>ປຸ່</w:t>
      </w:r>
      <w:r w:rsidRPr="00C82426">
        <w:rPr>
          <w:rFonts w:ascii="Saysettha Unicode" w:eastAsia="Arial Unicode MS" w:hAnsi="Saysettha Unicode" w:cs="Saysettha Unicode"/>
          <w:cs/>
        </w:rPr>
        <w:t>ງຢູ່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ຫ່າ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ຈາກ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ຕົວ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ເມືອງໜອ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ແຮດ</w:t>
      </w:r>
      <w:r w:rsidR="0002294E" w:rsidRPr="00C82426">
        <w:rPr>
          <w:rFonts w:ascii="Saysettha Unicode" w:eastAsia="Arial Unicode MS" w:hAnsi="Saysettha Unicode" w:cs="Saysettha Unicode"/>
        </w:rPr>
        <w:t xml:space="preserve"> 105 </w:t>
      </w:r>
      <w:r w:rsidR="0002294E" w:rsidRPr="00C82426">
        <w:rPr>
          <w:rFonts w:ascii="Saysettha Unicode" w:eastAsia="Arial Unicode MS" w:hAnsi="Saysettha Unicode" w:cs="Saysettha Unicode"/>
          <w:cs/>
        </w:rPr>
        <w:t>ກິ​ໂລ​ແມັດ</w:t>
      </w:r>
      <w:r w:rsidRPr="00C82426">
        <w:rPr>
          <w:rFonts w:ascii="Saysettha Unicode" w:eastAsia="Arial Unicode MS" w:hAnsi="Saysettha Unicode" w:cs="Saysettha Unicode"/>
        </w:rPr>
        <w:t xml:space="preserve">  ​</w:t>
      </w:r>
      <w:r w:rsidR="0002294E" w:rsidRPr="00C82426">
        <w:rPr>
          <w:rFonts w:ascii="Saysettha Unicode" w:eastAsia="Arial Unicode MS" w:hAnsi="Saysettha Unicode" w:cs="Saysettha Unicode"/>
          <w:cs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ແມ່ນ</w:t>
      </w:r>
      <w:r w:rsidRPr="00C82426">
        <w:rPr>
          <w:rFonts w:ascii="Saysettha Unicode" w:eastAsia="Arial Unicode MS" w:hAnsi="Saysettha Unicode" w:cs="Saysettha Unicode"/>
        </w:rPr>
        <w:t>​</w:t>
      </w:r>
      <w:r w:rsidR="0002294E" w:rsidRPr="00C82426">
        <w:rPr>
          <w:rFonts w:ascii="Saysettha Unicode" w:eastAsia="Arial Unicode MS" w:hAnsi="Saysettha Unicode" w:cs="Saysettha Unicode"/>
          <w:cs/>
        </w:rPr>
        <w:t>ໜຶ່</w:t>
      </w:r>
      <w:r w:rsidRPr="00C82426">
        <w:rPr>
          <w:rFonts w:ascii="Saysettha Unicode" w:eastAsia="Arial Unicode MS" w:hAnsi="Saysettha Unicode" w:cs="Saysettha Unicode"/>
          <w:cs/>
        </w:rPr>
        <w:t>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ໃ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ຈໍານວ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ບ້າ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ທີ່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ທຸກ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ຍາກ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ທີ່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ສຸດ</w:t>
      </w:r>
      <w:r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ໃ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ກຸ່ມ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ບ້າ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ໂພ</w:t>
      </w:r>
      <w:r w:rsidR="0002294E" w:rsidRPr="00C82426">
        <w:rPr>
          <w:rFonts w:ascii="Saysettha Unicode" w:eastAsia="Arial Unicode MS" w:hAnsi="Saysettha Unicode" w:cs="Saysettha Unicode"/>
          <w:cs/>
        </w:rPr>
        <w:t xml:space="preserve"> 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ເປັ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ບ້າ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ປະສົມ</w:t>
      </w:r>
      <w:r w:rsidR="00980B03" w:rsidRPr="00C82426">
        <w:rPr>
          <w:rFonts w:ascii="Saysettha Unicode" w:eastAsia="Arial Unicode MS" w:hAnsi="Saysettha Unicode" w:cs="Saysettha Unicode"/>
        </w:rPr>
        <w:t xml:space="preserve"> </w:t>
      </w:r>
      <w:r w:rsidR="00980B03" w:rsidRPr="00C82426">
        <w:rPr>
          <w:rFonts w:ascii="Saysettha Unicode" w:eastAsia="Arial Unicode MS" w:hAnsi="Saysettha Unicode" w:cs="Saysettha Unicode"/>
          <w:cs/>
        </w:rPr>
        <w:t>ມີ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ເຜົ່າ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ລາວ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ລຸ່ມ</w:t>
      </w:r>
      <w:r w:rsidR="00980B03" w:rsidRPr="00C82426">
        <w:rPr>
          <w:rFonts w:ascii="Saysettha Unicode" w:eastAsia="Arial Unicode MS" w:hAnsi="Saysettha Unicode" w:cs="Saysettha Unicode"/>
        </w:rPr>
        <w:t xml:space="preserve"> ​</w:t>
      </w:r>
      <w:r w:rsidR="00980B03" w:rsidRPr="00C82426">
        <w:rPr>
          <w:rFonts w:ascii="Saysettha Unicode" w:eastAsia="Arial Unicode MS" w:hAnsi="Saysettha Unicode" w:cs="Saysettha Unicode"/>
          <w:cs/>
        </w:rPr>
        <w:t>ແລະ</w:t>
      </w:r>
      <w:r w:rsidR="00980B03" w:rsidRPr="00C82426">
        <w:rPr>
          <w:rFonts w:ascii="Saysettha Unicode" w:eastAsia="Arial Unicode MS" w:hAnsi="Saysettha Unicode" w:cs="Saysettha Unicode"/>
        </w:rPr>
        <w:t xml:space="preserve"> ​</w:t>
      </w:r>
      <w:r w:rsidR="00980B03" w:rsidRPr="00C82426">
        <w:rPr>
          <w:rFonts w:ascii="Saysettha Unicode" w:eastAsia="Arial Unicode MS" w:hAnsi="Saysettha Unicode" w:cs="Saysettha Unicode"/>
          <w:cs/>
        </w:rPr>
        <w:t>ເຜົ່າ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ມົ້ງ</w:t>
      </w:r>
      <w:r w:rsidR="00980B03" w:rsidRPr="00C82426">
        <w:rPr>
          <w:rFonts w:ascii="Saysettha Unicode" w:eastAsia="Arial Unicode MS" w:hAnsi="Saysettha Unicode" w:cs="Saysettha Unicode"/>
        </w:rPr>
        <w:t xml:space="preserve"> ​</w:t>
      </w:r>
      <w:r w:rsidR="0002294E" w:rsidRPr="00C82426">
        <w:rPr>
          <w:rFonts w:ascii="Saysettha Unicode" w:eastAsia="Arial Unicode MS" w:hAnsi="Saysettha Unicode" w:cs="Saysettha Unicode"/>
          <w:cs/>
        </w:rPr>
        <w:t>ເຊິ່</w:t>
      </w:r>
      <w:r w:rsidR="00980B03" w:rsidRPr="00C82426">
        <w:rPr>
          <w:rFonts w:ascii="Saysettha Unicode" w:eastAsia="Arial Unicode MS" w:hAnsi="Saysettha Unicode" w:cs="Saysettha Unicode"/>
          <w:cs/>
        </w:rPr>
        <w:t>ງ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ມີ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ຈໍານວ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3D68AE" w:rsidRPr="00C82426">
        <w:rPr>
          <w:rFonts w:ascii="Saysettha Unicode" w:eastAsia="Arial Unicode MS" w:hAnsi="Saysettha Unicode" w:cs="Saysettha Unicode"/>
          <w:cs/>
        </w:rPr>
        <w:t>ພົ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ລະ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ເມືອງ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ທັງ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ໝົດ</w:t>
      </w:r>
      <w:r w:rsidR="00980B03" w:rsidRPr="00C82426">
        <w:rPr>
          <w:rFonts w:ascii="Saysettha Unicode" w:eastAsia="Arial Unicode MS" w:hAnsi="Saysettha Unicode" w:cs="Saysettha Unicode"/>
        </w:rPr>
        <w:t xml:space="preserve"> 377 </w:t>
      </w:r>
      <w:r w:rsidR="00980B03" w:rsidRPr="00C82426">
        <w:rPr>
          <w:rFonts w:ascii="Saysettha Unicode" w:eastAsia="Arial Unicode MS" w:hAnsi="Saysettha Unicode" w:cs="Saysettha Unicode"/>
          <w:cs/>
        </w:rPr>
        <w:t>ຄົນ</w:t>
      </w:r>
      <w:r w:rsidR="00980B03" w:rsidRPr="00C82426">
        <w:rPr>
          <w:rFonts w:ascii="Saysettha Unicode" w:eastAsia="Arial Unicode MS" w:hAnsi="Saysettha Unicode" w:cs="Saysettha Unicode"/>
        </w:rPr>
        <w:t>,​</w:t>
      </w:r>
      <w:r w:rsidR="00980B03" w:rsidRPr="00C82426">
        <w:rPr>
          <w:rFonts w:ascii="Saysettha Unicode" w:eastAsia="Arial Unicode MS" w:hAnsi="Saysettha Unicode" w:cs="Saysettha Unicode"/>
          <w:cs/>
        </w:rPr>
        <w:t>ໃ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ນັ້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ມີ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02294E" w:rsidRPr="00C82426">
        <w:rPr>
          <w:rFonts w:ascii="Saysettha Unicode" w:eastAsia="Arial Unicode MS" w:hAnsi="Saysettha Unicode" w:cs="Saysettha Unicode"/>
          <w:cs/>
        </w:rPr>
        <w:t>ຍິ</w:t>
      </w:r>
      <w:r w:rsidR="00980B03" w:rsidRPr="00C82426">
        <w:rPr>
          <w:rFonts w:ascii="Saysettha Unicode" w:eastAsia="Arial Unicode MS" w:hAnsi="Saysettha Unicode" w:cs="Saysettha Unicode"/>
          <w:cs/>
        </w:rPr>
        <w:t>ງ</w:t>
      </w:r>
      <w:r w:rsidR="00980B03" w:rsidRPr="00C82426">
        <w:rPr>
          <w:rFonts w:ascii="Saysettha Unicode" w:eastAsia="Arial Unicode MS" w:hAnsi="Saysettha Unicode" w:cs="Saysettha Unicode"/>
        </w:rPr>
        <w:t xml:space="preserve"> 159 </w:t>
      </w:r>
      <w:r w:rsidR="00980B03" w:rsidRPr="00C82426">
        <w:rPr>
          <w:rFonts w:ascii="Saysettha Unicode" w:eastAsia="Arial Unicode MS" w:hAnsi="Saysettha Unicode" w:cs="Saysettha Unicode"/>
          <w:cs/>
        </w:rPr>
        <w:t>ຄົນ</w:t>
      </w:r>
      <w:r w:rsidR="00980B03" w:rsidRPr="00C82426">
        <w:rPr>
          <w:rFonts w:ascii="Saysettha Unicode" w:eastAsia="Arial Unicode MS" w:hAnsi="Saysettha Unicode" w:cs="Saysettha Unicode"/>
        </w:rPr>
        <w:t>,​</w:t>
      </w:r>
      <w:r w:rsidR="00980B03" w:rsidRPr="00C82426">
        <w:rPr>
          <w:rFonts w:ascii="Saysettha Unicode" w:eastAsia="Arial Unicode MS" w:hAnsi="Saysettha Unicode" w:cs="Saysettha Unicode"/>
          <w:cs/>
        </w:rPr>
        <w:t>ເດັກນ້ອຍ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ທີ່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ມີ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ອາຍຸ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ຕໍ່າ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ກ່ວາ</w:t>
      </w:r>
      <w:r w:rsidR="00980B03" w:rsidRPr="00C82426">
        <w:rPr>
          <w:rFonts w:ascii="Saysettha Unicode" w:eastAsia="Arial Unicode MS" w:hAnsi="Saysettha Unicode" w:cs="Saysettha Unicode"/>
        </w:rPr>
        <w:t xml:space="preserve"> 15 </w:t>
      </w:r>
      <w:r w:rsidR="00980B03" w:rsidRPr="00C82426">
        <w:rPr>
          <w:rFonts w:ascii="Saysettha Unicode" w:eastAsia="Arial Unicode MS" w:hAnsi="Saysettha Unicode" w:cs="Saysettha Unicode"/>
          <w:cs/>
        </w:rPr>
        <w:t>ປີ</w:t>
      </w:r>
      <w:r w:rsidR="00980B03" w:rsidRPr="00C82426">
        <w:rPr>
          <w:rFonts w:ascii="Saysettha Unicode" w:eastAsia="Arial Unicode MS" w:hAnsi="Saysettha Unicode" w:cs="Saysettha Unicode"/>
        </w:rPr>
        <w:t xml:space="preserve"> </w:t>
      </w:r>
      <w:r w:rsidR="00980B03" w:rsidRPr="00C82426">
        <w:rPr>
          <w:rFonts w:ascii="Saysettha Unicode" w:eastAsia="Arial Unicode MS" w:hAnsi="Saysettha Unicode" w:cs="Saysettha Unicode"/>
          <w:cs/>
        </w:rPr>
        <w:t>ມີ</w:t>
      </w:r>
      <w:r w:rsidR="00980B03" w:rsidRPr="00C82426">
        <w:rPr>
          <w:rFonts w:ascii="Saysettha Unicode" w:eastAsia="Arial Unicode MS" w:hAnsi="Saysettha Unicode" w:cs="Saysettha Unicode"/>
        </w:rPr>
        <w:t xml:space="preserve"> 150​</w:t>
      </w:r>
      <w:r w:rsidR="003D68AE" w:rsidRPr="00C82426">
        <w:rPr>
          <w:rFonts w:ascii="Saysettha Unicode" w:eastAsia="Arial Unicode MS" w:hAnsi="Saysettha Unicode" w:cs="Saysettha Unicode"/>
        </w:rPr>
        <w:t xml:space="preserve"> </w:t>
      </w:r>
      <w:r w:rsidR="003D68AE" w:rsidRPr="00C82426">
        <w:rPr>
          <w:rFonts w:ascii="Saysettha Unicode" w:eastAsia="Arial Unicode MS" w:hAnsi="Saysettha Unicode" w:cs="Saysettha Unicode"/>
          <w:cs/>
        </w:rPr>
        <w:t>ຄົນ</w:t>
      </w:r>
      <w:r w:rsidR="003D68AE" w:rsidRPr="00C82426">
        <w:rPr>
          <w:rFonts w:ascii="Saysettha Unicode" w:eastAsia="Arial Unicode MS" w:hAnsi="Saysettha Unicode" w:cs="Saysettha Unicode"/>
        </w:rPr>
        <w:t xml:space="preserve"> </w:t>
      </w:r>
      <w:r w:rsidR="00980B03" w:rsidRPr="00C82426">
        <w:rPr>
          <w:rFonts w:ascii="Saysettha Unicode" w:eastAsia="Arial Unicode MS" w:hAnsi="Saysettha Unicode" w:cs="Saysettha Unicode"/>
          <w:cs/>
        </w:rPr>
        <w:t>ໃ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ນັ້ນ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980B03" w:rsidRPr="00C82426">
        <w:rPr>
          <w:rFonts w:ascii="Saysettha Unicode" w:eastAsia="Arial Unicode MS" w:hAnsi="Saysettha Unicode" w:cs="Saysettha Unicode"/>
          <w:cs/>
        </w:rPr>
        <w:t>ມີ</w:t>
      </w:r>
      <w:r w:rsidR="00980B03" w:rsidRPr="00C82426">
        <w:rPr>
          <w:rFonts w:ascii="Saysettha Unicode" w:eastAsia="Arial Unicode MS" w:hAnsi="Saysettha Unicode" w:cs="Saysettha Unicode"/>
        </w:rPr>
        <w:t>​</w:t>
      </w:r>
      <w:r w:rsidR="0002294E" w:rsidRPr="00C82426">
        <w:rPr>
          <w:rFonts w:ascii="Saysettha Unicode" w:eastAsia="Arial Unicode MS" w:hAnsi="Saysettha Unicode" w:cs="Saysettha Unicode"/>
          <w:cs/>
        </w:rPr>
        <w:t>ຍິ</w:t>
      </w:r>
      <w:r w:rsidR="00980B03" w:rsidRPr="00C82426">
        <w:rPr>
          <w:rFonts w:ascii="Saysettha Unicode" w:eastAsia="Arial Unicode MS" w:hAnsi="Saysettha Unicode" w:cs="Saysettha Unicode"/>
          <w:cs/>
        </w:rPr>
        <w:t>ງ</w:t>
      </w:r>
      <w:r w:rsidR="00980B03" w:rsidRPr="00C82426">
        <w:rPr>
          <w:rFonts w:ascii="Saysettha Unicode" w:eastAsia="Arial Unicode MS" w:hAnsi="Saysettha Unicode" w:cs="Saysettha Unicode"/>
        </w:rPr>
        <w:t xml:space="preserve"> 76 </w:t>
      </w:r>
      <w:r w:rsidR="00980B03" w:rsidRPr="00C82426">
        <w:rPr>
          <w:rFonts w:ascii="Saysettha Unicode" w:eastAsia="Arial Unicode MS" w:hAnsi="Saysettha Unicode" w:cs="Saysettha Unicode"/>
          <w:cs/>
        </w:rPr>
        <w:t>ຄົນ</w:t>
      </w:r>
      <w:r w:rsidR="00980B03" w:rsidRPr="00C82426">
        <w:rPr>
          <w:rFonts w:ascii="Saysettha Unicode" w:eastAsia="Arial Unicode MS" w:hAnsi="Saysettha Unicode" w:cs="Saysettha Unicode"/>
        </w:rPr>
        <w:t>.</w:t>
      </w:r>
    </w:p>
    <w:p w:rsidR="007943A7" w:rsidRPr="00C82426" w:rsidRDefault="007943A7" w:rsidP="004B57B5">
      <w:pPr>
        <w:spacing w:after="0"/>
        <w:rPr>
          <w:rFonts w:ascii="Saysettha Unicode" w:eastAsia="Arial Unicode MS" w:hAnsi="Saysettha Unicode" w:cs="Saysettha Unicode"/>
        </w:rPr>
      </w:pPr>
      <w:r w:rsidRPr="00C82426">
        <w:rPr>
          <w:rFonts w:ascii="Saysettha Unicode" w:eastAsia="Arial Unicode MS" w:hAnsi="Saysettha Unicode" w:cs="Saysettha Unicode"/>
        </w:rPr>
        <w:tab/>
        <w:t>​</w:t>
      </w:r>
      <w:r w:rsidRPr="00C82426">
        <w:rPr>
          <w:rFonts w:ascii="Saysettha Unicode" w:eastAsia="Arial Unicode MS" w:hAnsi="Saysettha Unicode" w:cs="Saysettha Unicode"/>
          <w:cs/>
        </w:rPr>
        <w:t>ໂດຍ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ອີ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ຕາມ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ກອ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ປະຊຸມ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ວາ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ແຜ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ພັດທະນາ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ກຸ່ມ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ບ້າ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ຄັ້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ວັ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ທີ່</w:t>
      </w:r>
      <w:r w:rsidRPr="00C82426">
        <w:rPr>
          <w:rFonts w:ascii="Saysettha Unicode" w:eastAsia="Arial Unicode MS" w:hAnsi="Saysettha Unicode" w:cs="Saysettha Unicode"/>
        </w:rPr>
        <w:t xml:space="preserve"> </w:t>
      </w:r>
      <w:proofErr w:type="gramStart"/>
      <w:r w:rsidRPr="00C82426">
        <w:rPr>
          <w:rFonts w:ascii="Saysettha Unicode" w:eastAsia="Arial Unicode MS" w:hAnsi="Saysettha Unicode" w:cs="Saysettha Unicode"/>
        </w:rPr>
        <w:t>8 ​</w:t>
      </w:r>
      <w:r w:rsidRPr="00C82426">
        <w:rPr>
          <w:rFonts w:ascii="Saysettha Unicode" w:eastAsia="Arial Unicode MS" w:hAnsi="Saysettha Unicode" w:cs="Saysettha Unicode"/>
          <w:cs/>
        </w:rPr>
        <w:t>ເ</w:t>
      </w:r>
      <w:proofErr w:type="gramEnd"/>
      <w:r w:rsidRPr="00C82426">
        <w:rPr>
          <w:rFonts w:ascii="Saysettha Unicode" w:eastAsia="Arial Unicode MS" w:hAnsi="Saysettha Unicode" w:cs="Saysettha Unicode"/>
          <w:cs/>
        </w:rPr>
        <w:t>ດືອນ</w:t>
      </w:r>
      <w:r w:rsidR="0002294E" w:rsidRPr="00C82426">
        <w:rPr>
          <w:rFonts w:ascii="Saysettha Unicode" w:eastAsia="Arial Unicode MS" w:hAnsi="Saysettha Unicode" w:cs="Saysettha Unicode"/>
          <w:cs/>
        </w:rPr>
        <w:t>ຕຸລາ</w:t>
      </w:r>
      <w:r w:rsidRPr="00C82426">
        <w:rPr>
          <w:rFonts w:ascii="Saysettha Unicode" w:eastAsia="Arial Unicode MS" w:hAnsi="Saysettha Unicode" w:cs="Saysettha Unicode"/>
        </w:rPr>
        <w:t xml:space="preserve"> 2012</w:t>
      </w:r>
      <w:r w:rsidR="001B6B19" w:rsidRPr="00C82426">
        <w:rPr>
          <w:rFonts w:ascii="Saysettha Unicode" w:eastAsia="Arial Unicode MS" w:hAnsi="Saysettha Unicode" w:cs="Saysettha Unicode"/>
        </w:rPr>
        <w:t xml:space="preserve"> </w:t>
      </w:r>
      <w:r w:rsidRPr="00C82426">
        <w:rPr>
          <w:rFonts w:ascii="Saysettha Unicode" w:eastAsia="Arial Unicode MS" w:hAnsi="Saysettha Unicode" w:cs="Saysettha Unicode"/>
          <w:cs/>
        </w:rPr>
        <w:t>ທີ່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ເຫັ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ວ່າ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ບ້ານ</w:t>
      </w:r>
      <w:r w:rsidRPr="00C82426">
        <w:rPr>
          <w:rFonts w:ascii="Saysettha Unicode" w:eastAsia="Arial Unicode MS" w:hAnsi="Saysettha Unicode" w:cs="Saysettha Unicode"/>
        </w:rPr>
        <w:t>​</w:t>
      </w:r>
      <w:r w:rsidR="00753973" w:rsidRPr="00C82426">
        <w:rPr>
          <w:rFonts w:ascii="Saysettha Unicode" w:eastAsia="Arial Unicode MS" w:hAnsi="Saysettha Unicode" w:cs="Saysettha Unicode"/>
          <w:cs/>
        </w:rPr>
        <w:t>ປຸ່</w:t>
      </w:r>
      <w:bookmarkStart w:id="0" w:name="_GoBack"/>
      <w:bookmarkEnd w:id="0"/>
      <w:r w:rsidR="00753973" w:rsidRPr="00C82426">
        <w:rPr>
          <w:rFonts w:ascii="Saysettha Unicode" w:eastAsia="Arial Unicode MS" w:hAnsi="Saysettha Unicode" w:cs="Saysettha Unicode"/>
          <w:cs/>
        </w:rPr>
        <w:t>ງ</w:t>
      </w:r>
      <w:r w:rsidRPr="00C82426">
        <w:rPr>
          <w:rFonts w:ascii="Saysettha Unicode" w:eastAsia="Arial Unicode MS" w:hAnsi="Saysettha Unicode" w:cs="Saysettha Unicode"/>
          <w:cs/>
        </w:rPr>
        <w:t>ແມ່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ບ້າ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ທີ່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ຂາດ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ເຂີນ</w:t>
      </w:r>
      <w:r w:rsidR="00753973" w:rsidRPr="00C82426">
        <w:rPr>
          <w:rFonts w:ascii="Saysettha Unicode" w:eastAsia="Arial Unicode MS" w:hAnsi="Saysettha Unicode" w:cs="Saysettha Unicode"/>
          <w:cs/>
        </w:rPr>
        <w:t>ນໍ້າ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ໃຊ້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ທີ່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ສຸດ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ມີ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ຄວາມ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ຈໍາ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ເປັ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ກວ່າ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ບັ</w:t>
      </w:r>
      <w:r w:rsidR="001B6B19" w:rsidRPr="00C82426">
        <w:rPr>
          <w:rFonts w:ascii="Saysettha Unicode" w:eastAsia="Arial Unicode MS" w:hAnsi="Saysettha Unicode" w:cs="Saysettha Unicode"/>
          <w:cs/>
        </w:rPr>
        <w:t>ານ</w:t>
      </w:r>
      <w:r w:rsidRPr="00C82426">
        <w:rPr>
          <w:rFonts w:ascii="Saysettha Unicode" w:eastAsia="Arial Unicode MS" w:hAnsi="Saysettha Unicode" w:cs="Saysettha Unicode"/>
          <w:cs/>
        </w:rPr>
        <w:t>ອື່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ທັ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ໝົດ</w:t>
      </w:r>
      <w:r w:rsidRPr="00C82426">
        <w:rPr>
          <w:rFonts w:ascii="Saysettha Unicode" w:eastAsia="Arial Unicode MS" w:hAnsi="Saysettha Unicode" w:cs="Saysettha Unicode"/>
        </w:rPr>
        <w:t>,</w:t>
      </w:r>
      <w:r w:rsidR="001B6B19" w:rsidRPr="00C82426">
        <w:rPr>
          <w:rFonts w:ascii="Saysettha Unicode" w:eastAsia="Arial Unicode MS" w:hAnsi="Saysettha Unicode" w:cs="Saysettha Unicode"/>
        </w:rPr>
        <w:t xml:space="preserve"> </w:t>
      </w:r>
      <w:r w:rsidRPr="00C82426">
        <w:rPr>
          <w:rFonts w:ascii="Saysettha Unicode" w:eastAsia="Arial Unicode MS" w:hAnsi="Saysettha Unicode" w:cs="Saysettha Unicode"/>
          <w:cs/>
        </w:rPr>
        <w:t>ດັ່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ນັ້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ກອ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ປະຊຸມ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ວາ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ແຜນ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ພັດທະນາ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ໄລຍະ</w:t>
      </w:r>
      <w:r w:rsidRPr="00C82426">
        <w:rPr>
          <w:rFonts w:ascii="Saysettha Unicode" w:eastAsia="Arial Unicode MS" w:hAnsi="Saysettha Unicode" w:cs="Saysettha Unicode"/>
        </w:rPr>
        <w:t xml:space="preserve"> 5 </w:t>
      </w:r>
      <w:r w:rsidRPr="00C82426">
        <w:rPr>
          <w:rFonts w:ascii="Saysettha Unicode" w:eastAsia="Arial Unicode MS" w:hAnsi="Saysettha Unicode" w:cs="Saysettha Unicode"/>
          <w:cs/>
        </w:rPr>
        <w:t>ປີ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ຂອງ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ກຸ່ມ</w:t>
      </w:r>
      <w:r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  <w:cs/>
        </w:rPr>
        <w:t>ບ້ານ</w:t>
      </w:r>
    </w:p>
    <w:p w:rsidR="00E47F51" w:rsidRPr="00C82426" w:rsidRDefault="00753973" w:rsidP="00EF1779">
      <w:pPr>
        <w:spacing w:after="0"/>
        <w:jc w:val="both"/>
        <w:rPr>
          <w:rFonts w:ascii="Saysettha Unicode" w:eastAsia="Arial Unicode MS" w:hAnsi="Saysettha Unicode" w:cs="Saysettha Unicode"/>
        </w:rPr>
      </w:pPr>
      <w:r w:rsidRPr="00C82426">
        <w:rPr>
          <w:rFonts w:ascii="Saysettha Unicode" w:eastAsia="Arial Unicode MS" w:hAnsi="Saysettha Unicode" w:cs="Saysettha Unicode"/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3C2EE5AA" wp14:editId="6E2D91A2">
            <wp:simplePos x="0" y="0"/>
            <wp:positionH relativeFrom="column">
              <wp:posOffset>-47625</wp:posOffset>
            </wp:positionH>
            <wp:positionV relativeFrom="paragraph">
              <wp:posOffset>316865</wp:posOffset>
            </wp:positionV>
            <wp:extent cx="3248025" cy="2438400"/>
            <wp:effectExtent l="19050" t="0" r="9525" b="0"/>
            <wp:wrapSquare wrapText="bothSides"/>
            <wp:docPr id="1" name="Picture 1" descr="D:\tongxengvue Report 2013\IMG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gxengvue Report 2013\IMG_13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ໂພ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Pr="00C82426">
        <w:rPr>
          <w:rFonts w:ascii="Saysettha Unicode" w:eastAsia="Arial Unicode MS" w:hAnsi="Saysettha Unicode" w:cs="Saysettha Unicode"/>
        </w:rPr>
        <w:t xml:space="preserve"> </w:t>
      </w:r>
      <w:r w:rsidR="007943A7" w:rsidRPr="00C82426">
        <w:rPr>
          <w:rFonts w:ascii="Saysettha Unicode" w:eastAsia="Arial Unicode MS" w:hAnsi="Saysettha Unicode" w:cs="Saysettha Unicode"/>
          <w:cs/>
        </w:rPr>
        <w:t>ຈື່ງ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ໄດ້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ຈັດ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ເປັນ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ບູລິ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ມະ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ສິດ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ຢູ່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ໃນ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ປີ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ທີ່</w:t>
      </w:r>
      <w:r w:rsidR="007943A7" w:rsidRPr="00C82426">
        <w:rPr>
          <w:rFonts w:ascii="Saysettha Unicode" w:eastAsia="Arial Unicode MS" w:hAnsi="Saysettha Unicode" w:cs="Saysettha Unicode"/>
        </w:rPr>
        <w:t xml:space="preserve"> 3 </w:t>
      </w:r>
      <w:r w:rsidR="007943A7" w:rsidRPr="00C82426">
        <w:rPr>
          <w:rFonts w:ascii="Saysettha Unicode" w:eastAsia="Arial Unicode MS" w:hAnsi="Saysettha Unicode" w:cs="Saysettha Unicode"/>
          <w:cs/>
        </w:rPr>
        <w:t>ຂອງ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ແຜນ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ພັດທະນາ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ກຸ່ມ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ບ້ານ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02294E" w:rsidRPr="00C82426">
        <w:rPr>
          <w:rFonts w:ascii="Saysettha Unicode" w:eastAsia="Arial Unicode MS" w:hAnsi="Saysettha Unicode" w:cs="Saysettha Unicode"/>
          <w:cs/>
        </w:rPr>
        <w:t>ຊຶ່</w:t>
      </w:r>
      <w:r w:rsidR="007943A7" w:rsidRPr="00C82426">
        <w:rPr>
          <w:rFonts w:ascii="Saysettha Unicode" w:eastAsia="Arial Unicode MS" w:hAnsi="Saysettha Unicode" w:cs="Saysettha Unicode"/>
          <w:cs/>
        </w:rPr>
        <w:t>ງ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ເປັນ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ກິດຈະ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ກໍາ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ກໍ່ສ້າງ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ໃນ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ຮອບ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ວຽນ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ທີ່</w:t>
      </w:r>
      <w:r w:rsidR="007943A7" w:rsidRPr="00C82426">
        <w:rPr>
          <w:rFonts w:ascii="Saysettha Unicode" w:eastAsia="Arial Unicode MS" w:hAnsi="Saysettha Unicode" w:cs="Saysettha Unicode"/>
        </w:rPr>
        <w:t xml:space="preserve"> 11 </w:t>
      </w:r>
      <w:r w:rsidR="007943A7" w:rsidRPr="00C82426">
        <w:rPr>
          <w:rFonts w:ascii="Saysettha Unicode" w:eastAsia="Arial Unicode MS" w:hAnsi="Saysettha Unicode" w:cs="Saysettha Unicode"/>
          <w:cs/>
        </w:rPr>
        <w:t>ສົກ</w:t>
      </w:r>
      <w:r w:rsidR="007943A7" w:rsidRPr="00C82426">
        <w:rPr>
          <w:rFonts w:ascii="Saysettha Unicode" w:eastAsia="Arial Unicode MS" w:hAnsi="Saysettha Unicode" w:cs="Saysettha Unicode"/>
        </w:rPr>
        <w:t>​</w:t>
      </w:r>
      <w:r w:rsidR="007943A7" w:rsidRPr="00C82426">
        <w:rPr>
          <w:rFonts w:ascii="Saysettha Unicode" w:eastAsia="Arial Unicode MS" w:hAnsi="Saysettha Unicode" w:cs="Saysettha Unicode"/>
          <w:cs/>
        </w:rPr>
        <w:t>ປີ</w:t>
      </w:r>
      <w:r w:rsidR="007943A7" w:rsidRPr="00C82426">
        <w:rPr>
          <w:rFonts w:ascii="Saysettha Unicode" w:eastAsia="Arial Unicode MS" w:hAnsi="Saysettha Unicode" w:cs="Saysettha Unicode"/>
        </w:rPr>
        <w:t xml:space="preserve"> 2013-2014</w:t>
      </w:r>
      <w:r w:rsidR="001B6B19" w:rsidRPr="00C82426">
        <w:rPr>
          <w:rFonts w:ascii="Saysettha Unicode" w:eastAsia="Arial Unicode MS" w:hAnsi="Saysettha Unicode" w:cs="Saysettha Unicode"/>
        </w:rPr>
        <w:t xml:space="preserve"> 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ເພາະສະ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ນັ້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ເພື່ອ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ຕອບ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ສະໜອງ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ຕາມ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ຄວາມ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ຈໍາ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ເປັ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ຂອງ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ປະຊາຊົ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ຊາວບ້າ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ປຸ່ງ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ນັ້ນ</w:t>
      </w:r>
      <w:r w:rsidR="00A454F2" w:rsidRPr="00C82426">
        <w:rPr>
          <w:rFonts w:ascii="Saysettha Unicode" w:eastAsia="Arial Unicode MS" w:hAnsi="Saysettha Unicode" w:cs="Saysettha Unicode"/>
        </w:rPr>
        <w:t xml:space="preserve"> </w:t>
      </w:r>
      <w:r w:rsidR="0002294E" w:rsidRPr="00C82426">
        <w:rPr>
          <w:rFonts w:ascii="Saysettha Unicode" w:eastAsia="Arial Unicode MS" w:hAnsi="Saysettha Unicode" w:cs="Saysettha Unicode"/>
          <w:cs/>
        </w:rPr>
        <w:t>​ໃ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ວັ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ທີ່</w:t>
      </w:r>
      <w:r w:rsidR="0002294E" w:rsidRPr="00C82426">
        <w:rPr>
          <w:rFonts w:ascii="Saysettha Unicode" w:eastAsia="Arial Unicode MS" w:hAnsi="Saysettha Unicode" w:cs="Saysettha Unicode"/>
        </w:rPr>
        <w:t xml:space="preserve"> 16-17 </w:t>
      </w:r>
      <w:r w:rsidR="0002294E" w:rsidRPr="00C82426">
        <w:rPr>
          <w:rFonts w:ascii="Saysettha Unicode" w:eastAsia="Arial Unicode MS" w:hAnsi="Saysettha Unicode" w:cs="Saysettha Unicode"/>
          <w:cs/>
        </w:rPr>
        <w:t xml:space="preserve">ກໍລະກົດ </w:t>
      </w:r>
      <w:r w:rsidR="00A454F2" w:rsidRPr="00C82426">
        <w:rPr>
          <w:rFonts w:ascii="Saysettha Unicode" w:eastAsia="Arial Unicode MS" w:hAnsi="Saysettha Unicode" w:cs="Saysettha Unicode"/>
        </w:rPr>
        <w:t>2013</w:t>
      </w:r>
      <w:r w:rsidRPr="00C82426">
        <w:rPr>
          <w:rFonts w:ascii="Saysettha Unicode" w:eastAsia="Arial Unicode MS" w:hAnsi="Saysettha Unicode" w:cs="Saysettha Unicode"/>
        </w:rPr>
        <w:t xml:space="preserve"> </w:t>
      </w:r>
      <w:r w:rsidR="00A454F2" w:rsidRPr="00C82426">
        <w:rPr>
          <w:rFonts w:ascii="Saysettha Unicode" w:eastAsia="Arial Unicode MS" w:hAnsi="Saysettha Unicode" w:cs="Saysettha Unicode"/>
          <w:cs/>
        </w:rPr>
        <w:t>ທາງ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ວິຊາ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ກາ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ຂອງ</w:t>
      </w:r>
      <w:r w:rsidR="00A454F2" w:rsidRPr="00C82426">
        <w:rPr>
          <w:rFonts w:ascii="Saysettha Unicode" w:eastAsia="Arial Unicode MS" w:hAnsi="Saysettha Unicode" w:cs="Saysettha Unicode"/>
        </w:rPr>
        <w:t xml:space="preserve"> </w:t>
      </w:r>
      <w:r w:rsidR="00A454F2" w:rsidRPr="00C82426">
        <w:rPr>
          <w:rFonts w:ascii="Saysettha Unicode" w:eastAsia="Arial Unicode MS" w:hAnsi="Saysettha Unicode" w:cs="Saysettha Unicode"/>
          <w:cs/>
        </w:rPr>
        <w:t>ທລຍ</w:t>
      </w:r>
      <w:r w:rsidR="00A454F2" w:rsidRPr="00C82426">
        <w:rPr>
          <w:rFonts w:ascii="Saysettha Unicode" w:eastAsia="Arial Unicode MS" w:hAnsi="Saysettha Unicode" w:cs="Saysettha Unicode"/>
        </w:rPr>
        <w:t>,</w:t>
      </w:r>
      <w:r w:rsidR="00A454F2" w:rsidRPr="00C82426">
        <w:rPr>
          <w:rFonts w:ascii="Saysettha Unicode" w:eastAsia="Arial Unicode MS" w:hAnsi="Saysettha Unicode" w:cs="Saysettha Unicode"/>
          <w:cs/>
        </w:rPr>
        <w:t>ວິຊາ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ການ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ຂອງ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A454F2" w:rsidRPr="00C82426">
        <w:rPr>
          <w:rFonts w:ascii="Saysettha Unicode" w:eastAsia="Arial Unicode MS" w:hAnsi="Saysettha Unicode" w:cs="Saysettha Unicode"/>
          <w:cs/>
        </w:rPr>
        <w:t>ຫ້ອງການສາທາ</w:t>
      </w:r>
      <w:r w:rsidR="00A454F2" w:rsidRPr="00C82426">
        <w:rPr>
          <w:rFonts w:ascii="Saysettha Unicode" w:eastAsia="Arial Unicode MS" w:hAnsi="Saysettha Unicode" w:cs="Saysettha Unicode"/>
        </w:rPr>
        <w:t>​</w:t>
      </w:r>
      <w:r w:rsidR="0002294E" w:rsidRPr="00C82426">
        <w:rPr>
          <w:rFonts w:ascii="Saysettha Unicode" w:eastAsia="Arial Unicode MS" w:hAnsi="Saysettha Unicode" w:cs="Saysettha Unicode"/>
          <w:cs/>
        </w:rPr>
        <w:t>ລະນະ​ສຸກ</w:t>
      </w:r>
      <w:r w:rsidR="00A454F2" w:rsidRPr="00C82426">
        <w:rPr>
          <w:rFonts w:ascii="Saysettha Unicode" w:eastAsia="Arial Unicode MS" w:hAnsi="Saysettha Unicode" w:cs="Saysettha Unicode"/>
          <w:cs/>
        </w:rPr>
        <w:t>ເມືອງ</w:t>
      </w:r>
      <w:r w:rsidR="00A454F2" w:rsidRPr="00C82426">
        <w:rPr>
          <w:rFonts w:ascii="Saysettha Unicode" w:eastAsia="Arial Unicode MS" w:hAnsi="Saysettha Unicode" w:cs="Saysettha Unicode"/>
        </w:rPr>
        <w:t xml:space="preserve"> ​</w:t>
      </w:r>
      <w:r w:rsidR="00A454F2" w:rsidRPr="00C82426">
        <w:rPr>
          <w:rFonts w:ascii="Saysettha Unicode" w:eastAsia="Arial Unicode MS" w:hAnsi="Saysettha Unicode" w:cs="Saysettha Unicode"/>
          <w:cs/>
        </w:rPr>
        <w:t>ແລະ</w:t>
      </w:r>
      <w:r w:rsidR="00A454F2" w:rsidRPr="00C82426">
        <w:rPr>
          <w:rFonts w:ascii="Saysettha Unicode" w:eastAsia="Arial Unicode MS" w:hAnsi="Saysettha Unicode" w:cs="Saysettha Unicode"/>
        </w:rPr>
        <w:t xml:space="preserve"> </w:t>
      </w:r>
      <w:r w:rsidR="00280C2D" w:rsidRPr="00C82426">
        <w:rPr>
          <w:rFonts w:ascii="Saysettha Unicode" w:eastAsia="Arial Unicode MS" w:hAnsi="Saysettha Unicode" w:cs="Saysettha Unicode"/>
          <w:cs/>
        </w:rPr>
        <w:t>ຕາງໜ້າ</w:t>
      </w:r>
      <w:r w:rsidR="00280C2D" w:rsidRPr="00C82426">
        <w:rPr>
          <w:rFonts w:ascii="Saysettha Unicode" w:eastAsia="Arial Unicode MS" w:hAnsi="Saysettha Unicode" w:cs="Saysettha Unicode"/>
        </w:rPr>
        <w:t>​</w:t>
      </w:r>
      <w:r w:rsidR="00280C2D" w:rsidRPr="00C82426">
        <w:rPr>
          <w:rFonts w:ascii="Saysettha Unicode" w:eastAsia="Arial Unicode MS" w:hAnsi="Saysettha Unicode" w:cs="Saysettha Unicode"/>
          <w:cs/>
        </w:rPr>
        <w:t>ຫ້ອງການ</w:t>
      </w:r>
      <w:r w:rsidR="00280C2D" w:rsidRPr="00C82426">
        <w:rPr>
          <w:rFonts w:ascii="Saysettha Unicode" w:eastAsia="Arial Unicode MS" w:hAnsi="Saysettha Unicode" w:cs="Saysettha Unicode"/>
        </w:rPr>
        <w:t>​</w:t>
      </w:r>
      <w:r w:rsidR="00280C2D" w:rsidRPr="00C82426">
        <w:rPr>
          <w:rFonts w:ascii="Saysettha Unicode" w:eastAsia="Arial Unicode MS" w:hAnsi="Saysettha Unicode" w:cs="Saysettha Unicode"/>
          <w:cs/>
        </w:rPr>
        <w:t>ພັດທະນາ</w:t>
      </w:r>
      <w:r w:rsidR="00280C2D" w:rsidRPr="00C82426">
        <w:rPr>
          <w:rFonts w:ascii="Saysettha Unicode" w:eastAsia="Arial Unicode MS" w:hAnsi="Saysettha Unicode" w:cs="Saysettha Unicode"/>
        </w:rPr>
        <w:t>​</w:t>
      </w:r>
      <w:r w:rsidR="00280C2D" w:rsidRPr="00C82426">
        <w:rPr>
          <w:rFonts w:ascii="Saysettha Unicode" w:eastAsia="Arial Unicode MS" w:hAnsi="Saysettha Unicode" w:cs="Saysettha Unicode"/>
          <w:cs/>
        </w:rPr>
        <w:t>ຊົນນະບົດ</w:t>
      </w:r>
      <w:r w:rsidR="00280C2D" w:rsidRPr="00C82426">
        <w:rPr>
          <w:rFonts w:ascii="Saysettha Unicode" w:eastAsia="Arial Unicode MS" w:hAnsi="Saysettha Unicode" w:cs="Saysettha Unicode"/>
        </w:rPr>
        <w:t>​</w:t>
      </w:r>
      <w:r w:rsidR="00280C2D" w:rsidRPr="00C82426">
        <w:rPr>
          <w:rFonts w:ascii="Saysettha Unicode" w:eastAsia="Arial Unicode MS" w:hAnsi="Saysettha Unicode" w:cs="Saysettha Unicode"/>
          <w:cs/>
        </w:rPr>
        <w:t>ເມືອງ</w:t>
      </w:r>
      <w:r w:rsidR="00280C2D" w:rsidRPr="00C82426">
        <w:rPr>
          <w:rFonts w:ascii="Saysettha Unicode" w:eastAsia="Arial Unicode MS" w:hAnsi="Saysettha Unicode" w:cs="Saysettha Unicode"/>
        </w:rPr>
        <w:t>​</w:t>
      </w:r>
      <w:r w:rsidR="0002294E" w:rsidRPr="00C82426">
        <w:rPr>
          <w:rFonts w:ascii="Saysettha Unicode" w:eastAsia="Arial Unicode MS" w:hAnsi="Saysettha Unicode" w:cs="Saysettha Unicode"/>
          <w:cs/>
        </w:rPr>
        <w:t xml:space="preserve"> ພ້ອມ​ດ້ວຍ​ພໍ່​ແມ່​ປະຊາຊົນ​ບ້ານ​ດັ່ງກ່າວ</w:t>
      </w:r>
      <w:r w:rsidR="001B6B19" w:rsidRPr="00C82426">
        <w:rPr>
          <w:rFonts w:ascii="Saysettha Unicode" w:eastAsia="Arial Unicode MS" w:hAnsi="Saysettha Unicode" w:cs="Saysettha Unicode"/>
        </w:rPr>
        <w:t xml:space="preserve"> </w:t>
      </w:r>
      <w:r w:rsidR="0002294E" w:rsidRPr="00C82426">
        <w:rPr>
          <w:rFonts w:ascii="Saysettha Unicode" w:eastAsia="Arial Unicode MS" w:hAnsi="Saysettha Unicode" w:cs="Saysettha Unicode"/>
          <w:cs/>
        </w:rPr>
        <w:t>​ໄດ້​ລົງມື</w:t>
      </w:r>
      <w:r w:rsidR="00280C2D" w:rsidRPr="00C82426">
        <w:rPr>
          <w:rFonts w:ascii="Saysettha Unicode" w:eastAsia="Arial Unicode MS" w:hAnsi="Saysettha Unicode" w:cs="Saysettha Unicode"/>
          <w:cs/>
        </w:rPr>
        <w:t>ສໍາ</w:t>
      </w:r>
      <w:r w:rsidR="00280C2D" w:rsidRPr="00C82426">
        <w:rPr>
          <w:rFonts w:ascii="Saysettha Unicode" w:eastAsia="Arial Unicode MS" w:hAnsi="Saysettha Unicode" w:cs="Saysettha Unicode"/>
        </w:rPr>
        <w:t>​</w:t>
      </w:r>
      <w:r w:rsidR="00280C2D" w:rsidRPr="00C82426">
        <w:rPr>
          <w:rFonts w:ascii="Saysettha Unicode" w:eastAsia="Arial Unicode MS" w:hAnsi="Saysettha Unicode" w:cs="Saysettha Unicode"/>
          <w:cs/>
        </w:rPr>
        <w:t>ຫຼວດ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02294E" w:rsidRPr="00C82426">
        <w:rPr>
          <w:rFonts w:ascii="Saysettha Unicode" w:eastAsia="Arial Unicode MS" w:hAnsi="Saysettha Unicode" w:cs="Saysettha Unicode"/>
          <w:cs/>
        </w:rPr>
        <w:t>ເບິ່</w:t>
      </w:r>
      <w:r w:rsidR="00060B0E" w:rsidRPr="00C82426">
        <w:rPr>
          <w:rFonts w:ascii="Saysettha Unicode" w:eastAsia="Arial Unicode MS" w:hAnsi="Saysettha Unicode" w:cs="Saysettha Unicode"/>
          <w:cs/>
        </w:rPr>
        <w:t>ງຄວາມ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060B0E" w:rsidRPr="00C82426">
        <w:rPr>
          <w:rFonts w:ascii="Saysettha Unicode" w:eastAsia="Arial Unicode MS" w:hAnsi="Saysettha Unicode" w:cs="Saysettha Unicode"/>
          <w:cs/>
        </w:rPr>
        <w:t>ເປັນ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060B0E" w:rsidRPr="00C82426">
        <w:rPr>
          <w:rFonts w:ascii="Saysettha Unicode" w:eastAsia="Arial Unicode MS" w:hAnsi="Saysettha Unicode" w:cs="Saysettha Unicode"/>
          <w:cs/>
        </w:rPr>
        <w:t>ໄປ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060B0E" w:rsidRPr="00C82426">
        <w:rPr>
          <w:rFonts w:ascii="Saysettha Unicode" w:eastAsia="Arial Unicode MS" w:hAnsi="Saysettha Unicode" w:cs="Saysettha Unicode"/>
          <w:cs/>
        </w:rPr>
        <w:t>ໄດ້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EF1779" w:rsidRPr="00C82426">
        <w:rPr>
          <w:rFonts w:ascii="Saysettha Unicode" w:eastAsia="Arial Unicode MS" w:hAnsi="Saysettha Unicode" w:cs="Saysettha Unicode"/>
        </w:rPr>
        <w:t xml:space="preserve"> </w:t>
      </w:r>
      <w:r w:rsidR="00060B0E" w:rsidRPr="00C82426">
        <w:rPr>
          <w:rFonts w:ascii="Saysettha Unicode" w:eastAsia="Arial Unicode MS" w:hAnsi="Saysettha Unicode" w:cs="Saysettha Unicode"/>
          <w:cs/>
        </w:rPr>
        <w:t>ໃຫ້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060B0E" w:rsidRPr="00C82426">
        <w:rPr>
          <w:rFonts w:ascii="Saysettha Unicode" w:eastAsia="Arial Unicode MS" w:hAnsi="Saysettha Unicode" w:cs="Saysettha Unicode"/>
          <w:cs/>
        </w:rPr>
        <w:t>ແກ່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060B0E" w:rsidRPr="00C82426">
        <w:rPr>
          <w:rFonts w:ascii="Saysettha Unicode" w:eastAsia="Arial Unicode MS" w:hAnsi="Saysettha Unicode" w:cs="Saysettha Unicode"/>
          <w:cs/>
        </w:rPr>
        <w:t>ບ້ານດັ່ງກ່າວ</w:t>
      </w:r>
      <w:r w:rsidR="00060B0E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</w:rPr>
        <w:t xml:space="preserve"> ​</w:t>
      </w:r>
      <w:r w:rsidR="00612B73" w:rsidRPr="00C82426">
        <w:rPr>
          <w:rFonts w:ascii="Saysettha Unicode" w:eastAsia="Arial Unicode MS" w:hAnsi="Saysettha Unicode" w:cs="Saysettha Unicode"/>
          <w:cs/>
        </w:rPr>
        <w:t>ໃນ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ນັ້ນ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ມີ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ຜູ້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ເຂົ້າ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ຮ່ວມ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ທັງ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ໝົດ</w:t>
      </w:r>
      <w:r w:rsidR="00612B73" w:rsidRPr="00C82426">
        <w:rPr>
          <w:rFonts w:ascii="Saysettha Unicode" w:eastAsia="Arial Unicode MS" w:hAnsi="Saysettha Unicode" w:cs="Saysettha Unicode"/>
        </w:rPr>
        <w:t xml:space="preserve"> 40 </w:t>
      </w:r>
      <w:r w:rsidR="00612B73" w:rsidRPr="00C82426">
        <w:rPr>
          <w:rFonts w:ascii="Saysettha Unicode" w:eastAsia="Arial Unicode MS" w:hAnsi="Saysettha Unicode" w:cs="Saysettha Unicode"/>
          <w:cs/>
        </w:rPr>
        <w:t>ຄົນ</w:t>
      </w:r>
      <w:r w:rsidR="00612B73" w:rsidRPr="00C82426">
        <w:rPr>
          <w:rFonts w:ascii="Saysettha Unicode" w:eastAsia="Arial Unicode MS" w:hAnsi="Saysettha Unicode" w:cs="Saysettha Unicode"/>
        </w:rPr>
        <w:t>,</w:t>
      </w:r>
      <w:r w:rsidR="00C73098" w:rsidRPr="00C82426">
        <w:rPr>
          <w:rFonts w:ascii="Saysettha Unicode" w:eastAsia="Arial Unicode MS" w:hAnsi="Saysettha Unicode" w:cs="Saysettha Unicode"/>
        </w:rPr>
        <w:t xml:space="preserve"> </w:t>
      </w:r>
      <w:r w:rsidR="0002294E" w:rsidRPr="00C82426">
        <w:rPr>
          <w:rFonts w:ascii="Saysettha Unicode" w:eastAsia="Arial Unicode MS" w:hAnsi="Saysettha Unicode" w:cs="Saysettha Unicode"/>
          <w:cs/>
        </w:rPr>
        <w:t>ຍິ</w:t>
      </w:r>
      <w:r w:rsidR="00612B73" w:rsidRPr="00C82426">
        <w:rPr>
          <w:rFonts w:ascii="Saysettha Unicode" w:eastAsia="Arial Unicode MS" w:hAnsi="Saysettha Unicode" w:cs="Saysettha Unicode"/>
        </w:rPr>
        <w:t>​</w:t>
      </w:r>
      <w:r w:rsidR="00612B73" w:rsidRPr="00C82426">
        <w:rPr>
          <w:rFonts w:ascii="Saysettha Unicode" w:eastAsia="Arial Unicode MS" w:hAnsi="Saysettha Unicode" w:cs="Saysettha Unicode"/>
          <w:cs/>
        </w:rPr>
        <w:t>ງ</w:t>
      </w:r>
      <w:r w:rsidR="00612B73" w:rsidRPr="00C82426">
        <w:rPr>
          <w:rFonts w:ascii="Saysettha Unicode" w:eastAsia="Arial Unicode MS" w:hAnsi="Saysettha Unicode" w:cs="Saysettha Unicode"/>
        </w:rPr>
        <w:t xml:space="preserve"> 15 </w:t>
      </w:r>
      <w:r w:rsidR="00612B73" w:rsidRPr="00C82426">
        <w:rPr>
          <w:rFonts w:ascii="Saysettha Unicode" w:eastAsia="Arial Unicode MS" w:hAnsi="Saysettha Unicode" w:cs="Saysettha Unicode"/>
          <w:cs/>
        </w:rPr>
        <w:t>ຄົນ</w:t>
      </w:r>
      <w:r w:rsidR="00612B73" w:rsidRPr="00C82426">
        <w:rPr>
          <w:rFonts w:ascii="Saysettha Unicode" w:eastAsia="Arial Unicode MS" w:hAnsi="Saysettha Unicode" w:cs="Saysettha Unicode"/>
        </w:rPr>
        <w:t>.</w:t>
      </w:r>
    </w:p>
    <w:p w:rsidR="004870F0" w:rsidRPr="00C82426" w:rsidRDefault="00753973" w:rsidP="00623860">
      <w:pPr>
        <w:spacing w:after="0"/>
        <w:ind w:firstLine="720"/>
        <w:rPr>
          <w:rFonts w:ascii="Saysettha Unicode" w:eastAsia="Arial Unicode MS" w:hAnsi="Saysettha Unicode" w:cs="Saysettha Unicode"/>
        </w:rPr>
      </w:pPr>
      <w:r w:rsidRPr="00C82426">
        <w:rPr>
          <w:rFonts w:ascii="Saysettha Unicode" w:eastAsia="Arial Unicode MS" w:hAnsi="Saysettha Unicode" w:cs="Saysettha Unicode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6538DCC0" wp14:editId="517996FA">
            <wp:simplePos x="0" y="0"/>
            <wp:positionH relativeFrom="column">
              <wp:posOffset>-323850</wp:posOffset>
            </wp:positionH>
            <wp:positionV relativeFrom="paragraph">
              <wp:posOffset>574675</wp:posOffset>
            </wp:positionV>
            <wp:extent cx="3067050" cy="2628900"/>
            <wp:effectExtent l="19050" t="0" r="0" b="0"/>
            <wp:wrapTight wrapText="bothSides">
              <wp:wrapPolygon edited="0">
                <wp:start x="-134" y="0"/>
                <wp:lineTo x="-134" y="21443"/>
                <wp:lineTo x="21600" y="21443"/>
                <wp:lineTo x="21600" y="0"/>
                <wp:lineTo x="-134" y="0"/>
              </wp:wrapPolygon>
            </wp:wrapTight>
            <wp:docPr id="4" name="Picture 3" descr="D:\tongxengvue Report 2013\IMG_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gxengvue Report 2013\IMG_13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BE3" w:rsidRPr="00C82426">
        <w:rPr>
          <w:rFonts w:ascii="Saysettha Unicode" w:eastAsia="Arial Unicode MS" w:hAnsi="Saysettha Unicode" w:cs="Saysettha Unicode"/>
          <w:cs/>
        </w:rPr>
        <w:t>ຜ່ານ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00BE3" w:rsidRPr="00C82426">
        <w:rPr>
          <w:rFonts w:ascii="Saysettha Unicode" w:eastAsia="Arial Unicode MS" w:hAnsi="Saysettha Unicode" w:cs="Saysettha Unicode"/>
          <w:cs/>
        </w:rPr>
        <w:t>ການ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00BE3" w:rsidRPr="00C82426">
        <w:rPr>
          <w:rFonts w:ascii="Saysettha Unicode" w:eastAsia="Arial Unicode MS" w:hAnsi="Saysettha Unicode" w:cs="Saysettha Unicode"/>
          <w:cs/>
        </w:rPr>
        <w:t>ສໍາ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00BE3" w:rsidRPr="00C82426">
        <w:rPr>
          <w:rFonts w:ascii="Saysettha Unicode" w:eastAsia="Arial Unicode MS" w:hAnsi="Saysettha Unicode" w:cs="Saysettha Unicode"/>
          <w:cs/>
        </w:rPr>
        <w:t>ຫຼວດຕົວ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D7C34" w:rsidRPr="00C82426">
        <w:rPr>
          <w:rFonts w:ascii="Saysettha Unicode" w:eastAsia="Arial Unicode MS" w:hAnsi="Saysettha Unicode" w:cs="Saysettha Unicode"/>
          <w:cs/>
        </w:rPr>
        <w:t>ຈິ</w:t>
      </w:r>
      <w:r w:rsidR="00A00BE3" w:rsidRPr="00C82426">
        <w:rPr>
          <w:rFonts w:ascii="Saysettha Unicode" w:eastAsia="Arial Unicode MS" w:hAnsi="Saysettha Unicode" w:cs="Saysettha Unicode"/>
          <w:cs/>
        </w:rPr>
        <w:t>ງມີ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00BE3" w:rsidRPr="00C82426">
        <w:rPr>
          <w:rFonts w:ascii="Saysettha Unicode" w:eastAsia="Arial Unicode MS" w:hAnsi="Saysettha Unicode" w:cs="Saysettha Unicode"/>
          <w:cs/>
        </w:rPr>
        <w:t>ຄວາມ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00BE3" w:rsidRPr="00C82426">
        <w:rPr>
          <w:rFonts w:ascii="Saysettha Unicode" w:eastAsia="Arial Unicode MS" w:hAnsi="Saysettha Unicode" w:cs="Saysettha Unicode"/>
          <w:cs/>
        </w:rPr>
        <w:t>ຍາວ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00BE3" w:rsidRPr="00C82426">
        <w:rPr>
          <w:rFonts w:ascii="Saysettha Unicode" w:eastAsia="Arial Unicode MS" w:hAnsi="Saysettha Unicode" w:cs="Saysettha Unicode"/>
          <w:cs/>
        </w:rPr>
        <w:t>ທັງ</w:t>
      </w:r>
      <w:r w:rsidR="00A00BE3" w:rsidRPr="00C82426">
        <w:rPr>
          <w:rFonts w:ascii="Saysettha Unicode" w:eastAsia="Arial Unicode MS" w:hAnsi="Saysettha Unicode" w:cs="Saysettha Unicode"/>
        </w:rPr>
        <w:t>​</w:t>
      </w:r>
      <w:r w:rsidR="00A00BE3" w:rsidRPr="00C82426">
        <w:rPr>
          <w:rFonts w:ascii="Saysettha Unicode" w:eastAsia="Arial Unicode MS" w:hAnsi="Saysettha Unicode" w:cs="Saysettha Unicode"/>
          <w:cs/>
        </w:rPr>
        <w:t>ໝົດ</w:t>
      </w:r>
      <w:r w:rsidR="007B06AF" w:rsidRPr="00C82426">
        <w:rPr>
          <w:rFonts w:ascii="Saysettha Unicode" w:eastAsia="Arial Unicode MS" w:hAnsi="Saysettha Unicode" w:cs="Saysettha Unicode"/>
        </w:rPr>
        <w:t xml:space="preserve"> 4,720 ​</w:t>
      </w:r>
      <w:r w:rsidR="007B06AF" w:rsidRPr="00C82426">
        <w:rPr>
          <w:rFonts w:ascii="Saysettha Unicode" w:eastAsia="Arial Unicode MS" w:hAnsi="Saysettha Unicode" w:cs="Saysettha Unicode"/>
          <w:cs/>
        </w:rPr>
        <w:t>ແມັດ</w:t>
      </w:r>
      <w:r w:rsidR="007B06AF" w:rsidRPr="00C82426">
        <w:rPr>
          <w:rFonts w:ascii="Saysettha Unicode" w:eastAsia="Arial Unicode MS" w:hAnsi="Saysettha Unicode" w:cs="Saysettha Unicode"/>
        </w:rPr>
        <w:t xml:space="preserve"> </w:t>
      </w:r>
      <w:r w:rsidR="007B06AF" w:rsidRPr="00C82426">
        <w:rPr>
          <w:rFonts w:ascii="Saysettha Unicode" w:eastAsia="Arial Unicode MS" w:hAnsi="Saysettha Unicode" w:cs="Saysettha Unicode"/>
          <w:cs/>
        </w:rPr>
        <w:t>ຄາດ</w:t>
      </w:r>
      <w:r w:rsidR="007B06AF" w:rsidRPr="00C82426">
        <w:rPr>
          <w:rFonts w:ascii="Saysettha Unicode" w:eastAsia="Arial Unicode MS" w:hAnsi="Saysettha Unicode" w:cs="Saysettha Unicode"/>
        </w:rPr>
        <w:t>​</w:t>
      </w:r>
      <w:r w:rsidR="007B06AF" w:rsidRPr="00C82426">
        <w:rPr>
          <w:rFonts w:ascii="Saysettha Unicode" w:eastAsia="Arial Unicode MS" w:hAnsi="Saysettha Unicode" w:cs="Saysettha Unicode"/>
          <w:cs/>
        </w:rPr>
        <w:t>ວ່າ</w:t>
      </w:r>
      <w:r w:rsidR="007B06AF" w:rsidRPr="00C82426">
        <w:rPr>
          <w:rFonts w:ascii="Saysettha Unicode" w:eastAsia="Arial Unicode MS" w:hAnsi="Saysettha Unicode" w:cs="Saysettha Unicode"/>
        </w:rPr>
        <w:t>​</w:t>
      </w:r>
      <w:r w:rsidR="007B06AF" w:rsidRPr="00C82426">
        <w:rPr>
          <w:rFonts w:ascii="Saysettha Unicode" w:eastAsia="Arial Unicode MS" w:hAnsi="Saysettha Unicode" w:cs="Saysettha Unicode"/>
          <w:cs/>
        </w:rPr>
        <w:t>ຈະ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ໄດ້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ໃຫ້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ຢ່າງ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ນ້ອຍ</w:t>
      </w:r>
      <w:r w:rsidR="006E739B" w:rsidRPr="00C82426">
        <w:rPr>
          <w:rFonts w:ascii="Saysettha Unicode" w:eastAsia="Arial Unicode MS" w:hAnsi="Saysettha Unicode" w:cs="Saysettha Unicode"/>
        </w:rPr>
        <w:t xml:space="preserve"> 5 </w:t>
      </w:r>
      <w:r w:rsidR="006E739B" w:rsidRPr="00C82426">
        <w:rPr>
          <w:rFonts w:ascii="Saysettha Unicode" w:eastAsia="Arial Unicode MS" w:hAnsi="Saysettha Unicode" w:cs="Saysettha Unicode"/>
          <w:cs/>
        </w:rPr>
        <w:t>ກອັກ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ຕາມ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ຄວາມ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ເໝາະ</w:t>
      </w:r>
      <w:r w:rsidR="006E739B" w:rsidRPr="00C82426">
        <w:rPr>
          <w:rFonts w:ascii="Saysettha Unicode" w:eastAsia="Arial Unicode MS" w:hAnsi="Saysettha Unicode" w:cs="Saysettha Unicode"/>
        </w:rPr>
        <w:t>​</w:t>
      </w:r>
      <w:r w:rsidR="006E739B" w:rsidRPr="00C82426">
        <w:rPr>
          <w:rFonts w:ascii="Saysettha Unicode" w:eastAsia="Arial Unicode MS" w:hAnsi="Saysettha Unicode" w:cs="Saysettha Unicode"/>
          <w:cs/>
        </w:rPr>
        <w:t>ສົມ</w:t>
      </w:r>
      <w:r w:rsidR="0002294E" w:rsidRPr="00C82426">
        <w:rPr>
          <w:rFonts w:ascii="Saysettha Unicode" w:eastAsia="Arial Unicode MS" w:hAnsi="Saysettha Unicode" w:cs="Saysettha Unicode"/>
          <w:cs/>
        </w:rPr>
        <w:t xml:space="preserve"> ​ແລະ ຈະ​​ໃຫ້​ໄດ້​ລົງມື​ກໍ່ສ້າງ​ໃນ</w:t>
      </w:r>
      <w:r w:rsidR="00623860" w:rsidRPr="00C82426">
        <w:rPr>
          <w:rFonts w:ascii="Saysettha Unicode" w:eastAsia="Arial Unicode MS" w:hAnsi="Saysettha Unicode" w:cs="Saysettha Unicode"/>
          <w:cs/>
        </w:rPr>
        <w:t>​ໄວໆ​ນີ້ ສ່ວນ​ທາງ​ຊຸມ​ຊົນ​ແມ່ນ​ມີ​ຄວາມ​ພ້ອມ​ໃນ​ການ​ປະກອບສ່ວນ​ແຮງ​ງານ ​ແລະ ວັດຖຸ​ທ້ອງ​ຖິ່ນ​ທີ່​ຫາ​ໄດ້.</w:t>
      </w:r>
    </w:p>
    <w:sectPr w:rsidR="004870F0" w:rsidRPr="00C82426" w:rsidSect="00BF671F">
      <w:pgSz w:w="11906" w:h="16838"/>
      <w:pgMar w:top="1440" w:right="720" w:bottom="965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EA" w:rsidRDefault="002A6BEA" w:rsidP="00A91F60">
      <w:pPr>
        <w:spacing w:after="0" w:line="240" w:lineRule="auto"/>
      </w:pPr>
      <w:r>
        <w:separator/>
      </w:r>
    </w:p>
  </w:endnote>
  <w:endnote w:type="continuationSeparator" w:id="0">
    <w:p w:rsidR="002A6BEA" w:rsidRDefault="002A6BEA" w:rsidP="00A9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EA" w:rsidRDefault="002A6BEA" w:rsidP="00A91F60">
      <w:pPr>
        <w:spacing w:after="0" w:line="240" w:lineRule="auto"/>
      </w:pPr>
      <w:r>
        <w:separator/>
      </w:r>
    </w:p>
  </w:footnote>
  <w:footnote w:type="continuationSeparator" w:id="0">
    <w:p w:rsidR="002A6BEA" w:rsidRDefault="002A6BEA" w:rsidP="00A9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7170D"/>
    <w:multiLevelType w:val="hybridMultilevel"/>
    <w:tmpl w:val="594C3278"/>
    <w:lvl w:ilvl="0" w:tplc="58F4E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C5"/>
    <w:rsid w:val="00000061"/>
    <w:rsid w:val="00002A1C"/>
    <w:rsid w:val="00005FB2"/>
    <w:rsid w:val="0001396E"/>
    <w:rsid w:val="00014CCF"/>
    <w:rsid w:val="00017624"/>
    <w:rsid w:val="00020068"/>
    <w:rsid w:val="0002294E"/>
    <w:rsid w:val="00037304"/>
    <w:rsid w:val="000406A8"/>
    <w:rsid w:val="0005187F"/>
    <w:rsid w:val="000576D2"/>
    <w:rsid w:val="00060B0E"/>
    <w:rsid w:val="00065A9F"/>
    <w:rsid w:val="0006718E"/>
    <w:rsid w:val="000732C0"/>
    <w:rsid w:val="000732F5"/>
    <w:rsid w:val="00081F8F"/>
    <w:rsid w:val="0008213F"/>
    <w:rsid w:val="00082954"/>
    <w:rsid w:val="000A7FD1"/>
    <w:rsid w:val="000B55D9"/>
    <w:rsid w:val="000C0182"/>
    <w:rsid w:val="000D18AE"/>
    <w:rsid w:val="000D3D5E"/>
    <w:rsid w:val="000D7886"/>
    <w:rsid w:val="000E25A5"/>
    <w:rsid w:val="001042A7"/>
    <w:rsid w:val="00104CA7"/>
    <w:rsid w:val="00113AEE"/>
    <w:rsid w:val="00116900"/>
    <w:rsid w:val="00125624"/>
    <w:rsid w:val="001316B7"/>
    <w:rsid w:val="0013529E"/>
    <w:rsid w:val="0014677A"/>
    <w:rsid w:val="001607A9"/>
    <w:rsid w:val="00161F3B"/>
    <w:rsid w:val="00162AE7"/>
    <w:rsid w:val="0017334B"/>
    <w:rsid w:val="001743D4"/>
    <w:rsid w:val="0018359B"/>
    <w:rsid w:val="00187CAD"/>
    <w:rsid w:val="00191DFA"/>
    <w:rsid w:val="00194CFA"/>
    <w:rsid w:val="00195256"/>
    <w:rsid w:val="001A3ED7"/>
    <w:rsid w:val="001A6E4C"/>
    <w:rsid w:val="001A7772"/>
    <w:rsid w:val="001B17C6"/>
    <w:rsid w:val="001B6B19"/>
    <w:rsid w:val="001C0D38"/>
    <w:rsid w:val="001C1245"/>
    <w:rsid w:val="001C2701"/>
    <w:rsid w:val="001C696A"/>
    <w:rsid w:val="001E1580"/>
    <w:rsid w:val="001E2056"/>
    <w:rsid w:val="001E36CD"/>
    <w:rsid w:val="001F7D2A"/>
    <w:rsid w:val="00200353"/>
    <w:rsid w:val="002003C8"/>
    <w:rsid w:val="00202587"/>
    <w:rsid w:val="00206063"/>
    <w:rsid w:val="002062A8"/>
    <w:rsid w:val="00213119"/>
    <w:rsid w:val="002144A5"/>
    <w:rsid w:val="00214646"/>
    <w:rsid w:val="002164CA"/>
    <w:rsid w:val="00237066"/>
    <w:rsid w:val="0024406E"/>
    <w:rsid w:val="00246AC6"/>
    <w:rsid w:val="00265EE9"/>
    <w:rsid w:val="002706C4"/>
    <w:rsid w:val="002738CA"/>
    <w:rsid w:val="00277ED1"/>
    <w:rsid w:val="002809ED"/>
    <w:rsid w:val="00280C2D"/>
    <w:rsid w:val="00284B7C"/>
    <w:rsid w:val="00285E82"/>
    <w:rsid w:val="00293761"/>
    <w:rsid w:val="002A338C"/>
    <w:rsid w:val="002A6BEA"/>
    <w:rsid w:val="002C1D7A"/>
    <w:rsid w:val="002C2577"/>
    <w:rsid w:val="002D17D2"/>
    <w:rsid w:val="002D5181"/>
    <w:rsid w:val="002D55EE"/>
    <w:rsid w:val="002E36B4"/>
    <w:rsid w:val="002E4126"/>
    <w:rsid w:val="002E67A7"/>
    <w:rsid w:val="002F7792"/>
    <w:rsid w:val="00300ED7"/>
    <w:rsid w:val="00303376"/>
    <w:rsid w:val="00310E86"/>
    <w:rsid w:val="00311685"/>
    <w:rsid w:val="00315374"/>
    <w:rsid w:val="00324013"/>
    <w:rsid w:val="00335977"/>
    <w:rsid w:val="00342055"/>
    <w:rsid w:val="003443DC"/>
    <w:rsid w:val="00344B36"/>
    <w:rsid w:val="00354D79"/>
    <w:rsid w:val="00361E65"/>
    <w:rsid w:val="00367989"/>
    <w:rsid w:val="0037303B"/>
    <w:rsid w:val="00373080"/>
    <w:rsid w:val="003744FB"/>
    <w:rsid w:val="00387EBC"/>
    <w:rsid w:val="00392A15"/>
    <w:rsid w:val="00395093"/>
    <w:rsid w:val="003A27CA"/>
    <w:rsid w:val="003B5283"/>
    <w:rsid w:val="003B79B9"/>
    <w:rsid w:val="003C4E61"/>
    <w:rsid w:val="003C7FB4"/>
    <w:rsid w:val="003D68AE"/>
    <w:rsid w:val="003D781C"/>
    <w:rsid w:val="003F0C05"/>
    <w:rsid w:val="003F44E3"/>
    <w:rsid w:val="003F46CB"/>
    <w:rsid w:val="003F47F3"/>
    <w:rsid w:val="003F7768"/>
    <w:rsid w:val="00403F21"/>
    <w:rsid w:val="00410280"/>
    <w:rsid w:val="00412CE1"/>
    <w:rsid w:val="00413611"/>
    <w:rsid w:val="00421E98"/>
    <w:rsid w:val="0042773C"/>
    <w:rsid w:val="00437C1A"/>
    <w:rsid w:val="00440170"/>
    <w:rsid w:val="004474B4"/>
    <w:rsid w:val="004530FC"/>
    <w:rsid w:val="004534A3"/>
    <w:rsid w:val="00476F63"/>
    <w:rsid w:val="00486D8B"/>
    <w:rsid w:val="004870F0"/>
    <w:rsid w:val="004914DE"/>
    <w:rsid w:val="004B143A"/>
    <w:rsid w:val="004B31DB"/>
    <w:rsid w:val="004B4E63"/>
    <w:rsid w:val="004B57B5"/>
    <w:rsid w:val="004C1188"/>
    <w:rsid w:val="004C3A6B"/>
    <w:rsid w:val="004C5333"/>
    <w:rsid w:val="004D1B9E"/>
    <w:rsid w:val="004D4210"/>
    <w:rsid w:val="004E190F"/>
    <w:rsid w:val="004E7328"/>
    <w:rsid w:val="004E7D47"/>
    <w:rsid w:val="004F1B19"/>
    <w:rsid w:val="004F2A49"/>
    <w:rsid w:val="004F31F5"/>
    <w:rsid w:val="004F6E38"/>
    <w:rsid w:val="004F748F"/>
    <w:rsid w:val="0050136A"/>
    <w:rsid w:val="0050597E"/>
    <w:rsid w:val="00507603"/>
    <w:rsid w:val="0051034F"/>
    <w:rsid w:val="00511108"/>
    <w:rsid w:val="00521CB6"/>
    <w:rsid w:val="00524186"/>
    <w:rsid w:val="00527F09"/>
    <w:rsid w:val="005332EE"/>
    <w:rsid w:val="005362CE"/>
    <w:rsid w:val="00542F44"/>
    <w:rsid w:val="005450AA"/>
    <w:rsid w:val="00552092"/>
    <w:rsid w:val="005647E8"/>
    <w:rsid w:val="005706BC"/>
    <w:rsid w:val="005727B1"/>
    <w:rsid w:val="005769F4"/>
    <w:rsid w:val="005835A4"/>
    <w:rsid w:val="00583B2E"/>
    <w:rsid w:val="00584A84"/>
    <w:rsid w:val="00585CE1"/>
    <w:rsid w:val="005A0892"/>
    <w:rsid w:val="005A2814"/>
    <w:rsid w:val="005B220F"/>
    <w:rsid w:val="005B3CFF"/>
    <w:rsid w:val="005B4450"/>
    <w:rsid w:val="005C0CCA"/>
    <w:rsid w:val="005C1782"/>
    <w:rsid w:val="005C19BE"/>
    <w:rsid w:val="005C65B6"/>
    <w:rsid w:val="005D325C"/>
    <w:rsid w:val="005D3327"/>
    <w:rsid w:val="005D4860"/>
    <w:rsid w:val="005D6695"/>
    <w:rsid w:val="005D758A"/>
    <w:rsid w:val="005F342A"/>
    <w:rsid w:val="00604822"/>
    <w:rsid w:val="00604BC2"/>
    <w:rsid w:val="00612B73"/>
    <w:rsid w:val="00616C0D"/>
    <w:rsid w:val="00617963"/>
    <w:rsid w:val="00623860"/>
    <w:rsid w:val="0063452F"/>
    <w:rsid w:val="00643470"/>
    <w:rsid w:val="00645753"/>
    <w:rsid w:val="00647D36"/>
    <w:rsid w:val="00651202"/>
    <w:rsid w:val="00651555"/>
    <w:rsid w:val="0065280E"/>
    <w:rsid w:val="00657810"/>
    <w:rsid w:val="006645F9"/>
    <w:rsid w:val="0067204B"/>
    <w:rsid w:val="00672B97"/>
    <w:rsid w:val="0067510A"/>
    <w:rsid w:val="006771F4"/>
    <w:rsid w:val="006838B3"/>
    <w:rsid w:val="00691C63"/>
    <w:rsid w:val="0069375E"/>
    <w:rsid w:val="006963FB"/>
    <w:rsid w:val="006A0A52"/>
    <w:rsid w:val="006A14EB"/>
    <w:rsid w:val="006A3CF4"/>
    <w:rsid w:val="006B745A"/>
    <w:rsid w:val="006B7A9C"/>
    <w:rsid w:val="006C01AC"/>
    <w:rsid w:val="006C6481"/>
    <w:rsid w:val="006C65B0"/>
    <w:rsid w:val="006C790F"/>
    <w:rsid w:val="006E739B"/>
    <w:rsid w:val="006F2235"/>
    <w:rsid w:val="006F2FEC"/>
    <w:rsid w:val="00707060"/>
    <w:rsid w:val="00716A9C"/>
    <w:rsid w:val="00725EC6"/>
    <w:rsid w:val="007427B3"/>
    <w:rsid w:val="007502BD"/>
    <w:rsid w:val="00751BCE"/>
    <w:rsid w:val="00753973"/>
    <w:rsid w:val="00754C9F"/>
    <w:rsid w:val="00761307"/>
    <w:rsid w:val="007718E1"/>
    <w:rsid w:val="0077310B"/>
    <w:rsid w:val="00776E8B"/>
    <w:rsid w:val="007778EF"/>
    <w:rsid w:val="00782F45"/>
    <w:rsid w:val="007943A7"/>
    <w:rsid w:val="007A1936"/>
    <w:rsid w:val="007A2DA4"/>
    <w:rsid w:val="007A3F63"/>
    <w:rsid w:val="007A4452"/>
    <w:rsid w:val="007A6DEF"/>
    <w:rsid w:val="007A73A8"/>
    <w:rsid w:val="007A7D70"/>
    <w:rsid w:val="007B05DD"/>
    <w:rsid w:val="007B06AF"/>
    <w:rsid w:val="007C298C"/>
    <w:rsid w:val="007C5E62"/>
    <w:rsid w:val="007C6EC0"/>
    <w:rsid w:val="007D1E57"/>
    <w:rsid w:val="007E5A07"/>
    <w:rsid w:val="007F2A30"/>
    <w:rsid w:val="007F413D"/>
    <w:rsid w:val="007F5347"/>
    <w:rsid w:val="007F6395"/>
    <w:rsid w:val="00805B25"/>
    <w:rsid w:val="00807EE7"/>
    <w:rsid w:val="00810B71"/>
    <w:rsid w:val="00810C38"/>
    <w:rsid w:val="0081367B"/>
    <w:rsid w:val="0082760A"/>
    <w:rsid w:val="00841F18"/>
    <w:rsid w:val="008460C1"/>
    <w:rsid w:val="00846DE6"/>
    <w:rsid w:val="00850C2D"/>
    <w:rsid w:val="00852438"/>
    <w:rsid w:val="00853E4F"/>
    <w:rsid w:val="00856CBF"/>
    <w:rsid w:val="00856F0F"/>
    <w:rsid w:val="00857A2C"/>
    <w:rsid w:val="0086204E"/>
    <w:rsid w:val="008628CC"/>
    <w:rsid w:val="00862F78"/>
    <w:rsid w:val="008630A0"/>
    <w:rsid w:val="00865B84"/>
    <w:rsid w:val="00871180"/>
    <w:rsid w:val="0087143C"/>
    <w:rsid w:val="0087230E"/>
    <w:rsid w:val="008724B5"/>
    <w:rsid w:val="00875930"/>
    <w:rsid w:val="008859DE"/>
    <w:rsid w:val="008A1A62"/>
    <w:rsid w:val="008A25E4"/>
    <w:rsid w:val="008A2FCD"/>
    <w:rsid w:val="008A4102"/>
    <w:rsid w:val="008A4E41"/>
    <w:rsid w:val="008B1AF7"/>
    <w:rsid w:val="008B7444"/>
    <w:rsid w:val="008C3080"/>
    <w:rsid w:val="008D28AD"/>
    <w:rsid w:val="008D7DC4"/>
    <w:rsid w:val="008F50E5"/>
    <w:rsid w:val="008F5719"/>
    <w:rsid w:val="008F7E61"/>
    <w:rsid w:val="00901223"/>
    <w:rsid w:val="009028AE"/>
    <w:rsid w:val="00904483"/>
    <w:rsid w:val="009102F5"/>
    <w:rsid w:val="00914D8E"/>
    <w:rsid w:val="00932EA8"/>
    <w:rsid w:val="00935845"/>
    <w:rsid w:val="00944C99"/>
    <w:rsid w:val="00950167"/>
    <w:rsid w:val="00954FDE"/>
    <w:rsid w:val="00964DC7"/>
    <w:rsid w:val="00964EC5"/>
    <w:rsid w:val="00966C0F"/>
    <w:rsid w:val="00971AA9"/>
    <w:rsid w:val="00980829"/>
    <w:rsid w:val="00980B03"/>
    <w:rsid w:val="00982F30"/>
    <w:rsid w:val="0098694F"/>
    <w:rsid w:val="00992202"/>
    <w:rsid w:val="00992FBA"/>
    <w:rsid w:val="009931AC"/>
    <w:rsid w:val="009A0EAB"/>
    <w:rsid w:val="009A1B46"/>
    <w:rsid w:val="009A22F0"/>
    <w:rsid w:val="009A7A3F"/>
    <w:rsid w:val="009B126B"/>
    <w:rsid w:val="009B6108"/>
    <w:rsid w:val="009C2819"/>
    <w:rsid w:val="009C618B"/>
    <w:rsid w:val="009D0837"/>
    <w:rsid w:val="009D195C"/>
    <w:rsid w:val="009D5577"/>
    <w:rsid w:val="009D6032"/>
    <w:rsid w:val="009F2FA6"/>
    <w:rsid w:val="009F7302"/>
    <w:rsid w:val="00A00BE3"/>
    <w:rsid w:val="00A03368"/>
    <w:rsid w:val="00A05677"/>
    <w:rsid w:val="00A06E94"/>
    <w:rsid w:val="00A07CDE"/>
    <w:rsid w:val="00A109C5"/>
    <w:rsid w:val="00A158C5"/>
    <w:rsid w:val="00A16E53"/>
    <w:rsid w:val="00A217AD"/>
    <w:rsid w:val="00A30334"/>
    <w:rsid w:val="00A3443A"/>
    <w:rsid w:val="00A374E3"/>
    <w:rsid w:val="00A4501E"/>
    <w:rsid w:val="00A454F2"/>
    <w:rsid w:val="00A50A22"/>
    <w:rsid w:val="00A55690"/>
    <w:rsid w:val="00A6750C"/>
    <w:rsid w:val="00A7177D"/>
    <w:rsid w:val="00A717CC"/>
    <w:rsid w:val="00A774C8"/>
    <w:rsid w:val="00A832B3"/>
    <w:rsid w:val="00A857B1"/>
    <w:rsid w:val="00A86428"/>
    <w:rsid w:val="00A86774"/>
    <w:rsid w:val="00A91971"/>
    <w:rsid w:val="00A91F60"/>
    <w:rsid w:val="00A94B43"/>
    <w:rsid w:val="00AB035A"/>
    <w:rsid w:val="00AB38D5"/>
    <w:rsid w:val="00AB750B"/>
    <w:rsid w:val="00AC17F7"/>
    <w:rsid w:val="00AC6DFA"/>
    <w:rsid w:val="00AD489F"/>
    <w:rsid w:val="00AD6B6A"/>
    <w:rsid w:val="00AD7C34"/>
    <w:rsid w:val="00AE24EF"/>
    <w:rsid w:val="00AE2F0E"/>
    <w:rsid w:val="00AE42AB"/>
    <w:rsid w:val="00AF4377"/>
    <w:rsid w:val="00AF4DB8"/>
    <w:rsid w:val="00AF5302"/>
    <w:rsid w:val="00AF675E"/>
    <w:rsid w:val="00B04B6B"/>
    <w:rsid w:val="00B10A4F"/>
    <w:rsid w:val="00B116A9"/>
    <w:rsid w:val="00B21681"/>
    <w:rsid w:val="00B242EF"/>
    <w:rsid w:val="00B260DC"/>
    <w:rsid w:val="00B26824"/>
    <w:rsid w:val="00B32A14"/>
    <w:rsid w:val="00B33399"/>
    <w:rsid w:val="00B478D8"/>
    <w:rsid w:val="00B57117"/>
    <w:rsid w:val="00B71CCE"/>
    <w:rsid w:val="00B819BB"/>
    <w:rsid w:val="00B83734"/>
    <w:rsid w:val="00B84BEC"/>
    <w:rsid w:val="00B84C1D"/>
    <w:rsid w:val="00B92273"/>
    <w:rsid w:val="00B92AE3"/>
    <w:rsid w:val="00BA18D6"/>
    <w:rsid w:val="00BA7095"/>
    <w:rsid w:val="00BB1D9A"/>
    <w:rsid w:val="00BB5C9D"/>
    <w:rsid w:val="00BC23D2"/>
    <w:rsid w:val="00BD4D9D"/>
    <w:rsid w:val="00BD76C7"/>
    <w:rsid w:val="00BF4AB8"/>
    <w:rsid w:val="00BF671F"/>
    <w:rsid w:val="00C06E6D"/>
    <w:rsid w:val="00C07D63"/>
    <w:rsid w:val="00C20D94"/>
    <w:rsid w:val="00C23B4B"/>
    <w:rsid w:val="00C50081"/>
    <w:rsid w:val="00C52464"/>
    <w:rsid w:val="00C55A5F"/>
    <w:rsid w:val="00C6583C"/>
    <w:rsid w:val="00C668E2"/>
    <w:rsid w:val="00C73098"/>
    <w:rsid w:val="00C73C59"/>
    <w:rsid w:val="00C82426"/>
    <w:rsid w:val="00C959A5"/>
    <w:rsid w:val="00CA39A1"/>
    <w:rsid w:val="00CA4AD3"/>
    <w:rsid w:val="00CA7A23"/>
    <w:rsid w:val="00CB06A5"/>
    <w:rsid w:val="00CB67CE"/>
    <w:rsid w:val="00CC2DB1"/>
    <w:rsid w:val="00CC350E"/>
    <w:rsid w:val="00CC36FF"/>
    <w:rsid w:val="00CC55A3"/>
    <w:rsid w:val="00CC6C97"/>
    <w:rsid w:val="00CF6BC3"/>
    <w:rsid w:val="00D00FF8"/>
    <w:rsid w:val="00D042D3"/>
    <w:rsid w:val="00D102BD"/>
    <w:rsid w:val="00D11084"/>
    <w:rsid w:val="00D248D2"/>
    <w:rsid w:val="00D26E6D"/>
    <w:rsid w:val="00D31D5C"/>
    <w:rsid w:val="00D33426"/>
    <w:rsid w:val="00D33DE3"/>
    <w:rsid w:val="00D3598D"/>
    <w:rsid w:val="00D418A3"/>
    <w:rsid w:val="00D432AA"/>
    <w:rsid w:val="00D44264"/>
    <w:rsid w:val="00D54ECD"/>
    <w:rsid w:val="00D56721"/>
    <w:rsid w:val="00D644DA"/>
    <w:rsid w:val="00D64716"/>
    <w:rsid w:val="00D666B4"/>
    <w:rsid w:val="00D73DF8"/>
    <w:rsid w:val="00D8772C"/>
    <w:rsid w:val="00D90F55"/>
    <w:rsid w:val="00D929CD"/>
    <w:rsid w:val="00D97947"/>
    <w:rsid w:val="00DA5818"/>
    <w:rsid w:val="00DA5F8E"/>
    <w:rsid w:val="00DA6323"/>
    <w:rsid w:val="00DA6C37"/>
    <w:rsid w:val="00DC1224"/>
    <w:rsid w:val="00DD2B60"/>
    <w:rsid w:val="00DD655F"/>
    <w:rsid w:val="00DD6DBA"/>
    <w:rsid w:val="00DE1482"/>
    <w:rsid w:val="00DE1FAC"/>
    <w:rsid w:val="00DE41B5"/>
    <w:rsid w:val="00DF0033"/>
    <w:rsid w:val="00DF17D2"/>
    <w:rsid w:val="00DF4D28"/>
    <w:rsid w:val="00DF5665"/>
    <w:rsid w:val="00E05305"/>
    <w:rsid w:val="00E16EB0"/>
    <w:rsid w:val="00E20970"/>
    <w:rsid w:val="00E22A05"/>
    <w:rsid w:val="00E2415F"/>
    <w:rsid w:val="00E30DB6"/>
    <w:rsid w:val="00E356ED"/>
    <w:rsid w:val="00E37D63"/>
    <w:rsid w:val="00E41482"/>
    <w:rsid w:val="00E47F51"/>
    <w:rsid w:val="00E50B6A"/>
    <w:rsid w:val="00E51442"/>
    <w:rsid w:val="00E5159A"/>
    <w:rsid w:val="00E53A79"/>
    <w:rsid w:val="00E53B61"/>
    <w:rsid w:val="00E61B71"/>
    <w:rsid w:val="00E622B4"/>
    <w:rsid w:val="00E631A4"/>
    <w:rsid w:val="00E63778"/>
    <w:rsid w:val="00E65360"/>
    <w:rsid w:val="00E66022"/>
    <w:rsid w:val="00E800A8"/>
    <w:rsid w:val="00E839C9"/>
    <w:rsid w:val="00E93908"/>
    <w:rsid w:val="00EA3517"/>
    <w:rsid w:val="00EA7ABB"/>
    <w:rsid w:val="00EB156C"/>
    <w:rsid w:val="00EB1ABB"/>
    <w:rsid w:val="00EC422C"/>
    <w:rsid w:val="00ED0AEC"/>
    <w:rsid w:val="00ED1BDA"/>
    <w:rsid w:val="00ED6A2F"/>
    <w:rsid w:val="00ED77D0"/>
    <w:rsid w:val="00ED7DA6"/>
    <w:rsid w:val="00EE01FA"/>
    <w:rsid w:val="00EE1EA8"/>
    <w:rsid w:val="00EF1779"/>
    <w:rsid w:val="00EF36B2"/>
    <w:rsid w:val="00EF6FAA"/>
    <w:rsid w:val="00F00A93"/>
    <w:rsid w:val="00F01E9E"/>
    <w:rsid w:val="00F02ABC"/>
    <w:rsid w:val="00F0369D"/>
    <w:rsid w:val="00F101D7"/>
    <w:rsid w:val="00F13501"/>
    <w:rsid w:val="00F13A1B"/>
    <w:rsid w:val="00F179F5"/>
    <w:rsid w:val="00F2076E"/>
    <w:rsid w:val="00F22CB5"/>
    <w:rsid w:val="00F2345F"/>
    <w:rsid w:val="00F33757"/>
    <w:rsid w:val="00F34CAD"/>
    <w:rsid w:val="00F35CC7"/>
    <w:rsid w:val="00F461A0"/>
    <w:rsid w:val="00F50404"/>
    <w:rsid w:val="00F63FD0"/>
    <w:rsid w:val="00F64F8C"/>
    <w:rsid w:val="00F713DE"/>
    <w:rsid w:val="00F729E2"/>
    <w:rsid w:val="00F74AE1"/>
    <w:rsid w:val="00F8279C"/>
    <w:rsid w:val="00F91367"/>
    <w:rsid w:val="00F938D3"/>
    <w:rsid w:val="00FA3083"/>
    <w:rsid w:val="00FA6A69"/>
    <w:rsid w:val="00FA6CE7"/>
    <w:rsid w:val="00FD6175"/>
    <w:rsid w:val="00FE0F37"/>
    <w:rsid w:val="00FE14C7"/>
    <w:rsid w:val="00FE262E"/>
    <w:rsid w:val="00FE72E7"/>
    <w:rsid w:val="00FF3EED"/>
    <w:rsid w:val="00FF455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1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F60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1F60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1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F60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1F60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A28C-02F5-416D-B523-9B6AC7D9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3</cp:revision>
  <cp:lastPrinted>2013-06-18T02:10:00Z</cp:lastPrinted>
  <dcterms:created xsi:type="dcterms:W3CDTF">2013-07-23T07:20:00Z</dcterms:created>
  <dcterms:modified xsi:type="dcterms:W3CDTF">2013-07-23T07:49:00Z</dcterms:modified>
</cp:coreProperties>
</file>